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9B" w:rsidRPr="00654F03" w:rsidRDefault="0092019B" w:rsidP="0092019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54F03">
        <w:rPr>
          <w:rFonts w:ascii="Times New Roman" w:hAnsi="Times New Roman"/>
          <w:sz w:val="28"/>
          <w:szCs w:val="28"/>
        </w:rPr>
        <w:t>Муниципальное образование Белореченский район</w:t>
      </w:r>
    </w:p>
    <w:p w:rsidR="0092019B" w:rsidRPr="00654F03" w:rsidRDefault="0092019B" w:rsidP="0092019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54F03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</w:p>
    <w:p w:rsidR="0092019B" w:rsidRDefault="0092019B" w:rsidP="009201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 xml:space="preserve">основная общеобразовательная школа №25 </w:t>
      </w:r>
      <w:r>
        <w:rPr>
          <w:rFonts w:ascii="Times New Roman" w:hAnsi="Times New Roman"/>
          <w:sz w:val="28"/>
          <w:szCs w:val="28"/>
        </w:rPr>
        <w:t xml:space="preserve">имени В.А. Лысака </w:t>
      </w:r>
    </w:p>
    <w:p w:rsidR="0092019B" w:rsidRPr="00654F03" w:rsidRDefault="0092019B" w:rsidP="009201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>станицы Гур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F03">
        <w:rPr>
          <w:rFonts w:ascii="Times New Roman" w:hAnsi="Times New Roman"/>
          <w:sz w:val="28"/>
          <w:szCs w:val="28"/>
        </w:rPr>
        <w:t>муниципального образования Белореченский район</w:t>
      </w:r>
    </w:p>
    <w:p w:rsidR="0092019B" w:rsidRPr="00654F03" w:rsidRDefault="0092019B" w:rsidP="0092019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019B" w:rsidRPr="00654F03" w:rsidRDefault="0092019B" w:rsidP="0092019B">
      <w:pPr>
        <w:pStyle w:val="a3"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92019B" w:rsidRDefault="0092019B" w:rsidP="0092019B">
      <w:pPr>
        <w:shd w:val="clear" w:color="auto" w:fill="FFFFFF"/>
        <w:spacing w:before="269"/>
        <w:ind w:left="6427"/>
        <w:rPr>
          <w:spacing w:val="-5"/>
        </w:rPr>
      </w:pPr>
    </w:p>
    <w:p w:rsidR="0092019B" w:rsidRDefault="0092019B" w:rsidP="0092019B">
      <w:pPr>
        <w:shd w:val="clear" w:color="auto" w:fill="FFFFFF"/>
        <w:spacing w:before="269"/>
        <w:ind w:left="6427"/>
        <w:rPr>
          <w:spacing w:val="-5"/>
        </w:rPr>
      </w:pPr>
    </w:p>
    <w:p w:rsidR="0092019B" w:rsidRDefault="0092019B" w:rsidP="0092019B">
      <w:pPr>
        <w:shd w:val="clear" w:color="auto" w:fill="FFFFFF"/>
        <w:spacing w:before="269"/>
        <w:ind w:left="6427"/>
        <w:rPr>
          <w:spacing w:val="-5"/>
        </w:rPr>
      </w:pPr>
    </w:p>
    <w:p w:rsidR="0092019B" w:rsidRPr="00654F03" w:rsidRDefault="0092019B" w:rsidP="0092019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4F03">
        <w:rPr>
          <w:rFonts w:ascii="Times New Roman" w:hAnsi="Times New Roman"/>
          <w:sz w:val="24"/>
          <w:szCs w:val="24"/>
        </w:rPr>
        <w:t>УТВЕРЖДЕНО:</w:t>
      </w:r>
    </w:p>
    <w:p w:rsidR="0092019B" w:rsidRPr="00654F03" w:rsidRDefault="0092019B" w:rsidP="0092019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4F03">
        <w:rPr>
          <w:rFonts w:ascii="Times New Roman" w:hAnsi="Times New Roman"/>
          <w:spacing w:val="-3"/>
          <w:sz w:val="24"/>
          <w:szCs w:val="24"/>
        </w:rPr>
        <w:t xml:space="preserve">решением педагогического совета </w:t>
      </w:r>
    </w:p>
    <w:p w:rsidR="0092019B" w:rsidRPr="00654F03" w:rsidRDefault="0092019B" w:rsidP="0092019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4F03">
        <w:rPr>
          <w:rFonts w:ascii="Times New Roman" w:hAnsi="Times New Roman"/>
          <w:spacing w:val="-2"/>
          <w:sz w:val="24"/>
          <w:szCs w:val="24"/>
        </w:rPr>
        <w:t>от 3</w:t>
      </w:r>
      <w:r w:rsidR="005A5D4A">
        <w:rPr>
          <w:rFonts w:ascii="Times New Roman" w:hAnsi="Times New Roman"/>
          <w:spacing w:val="-2"/>
          <w:sz w:val="24"/>
          <w:szCs w:val="24"/>
        </w:rPr>
        <w:t xml:space="preserve">1.08.2022 </w:t>
      </w:r>
      <w:r w:rsidRPr="00654F03">
        <w:rPr>
          <w:rFonts w:ascii="Times New Roman" w:hAnsi="Times New Roman"/>
          <w:spacing w:val="-2"/>
          <w:sz w:val="24"/>
          <w:szCs w:val="24"/>
        </w:rPr>
        <w:t>г.</w:t>
      </w:r>
      <w:r w:rsidR="007774B7">
        <w:rPr>
          <w:rFonts w:ascii="Times New Roman" w:hAnsi="Times New Roman"/>
          <w:spacing w:val="-3"/>
          <w:sz w:val="24"/>
          <w:szCs w:val="24"/>
        </w:rPr>
        <w:t xml:space="preserve"> протокол № 1</w:t>
      </w:r>
      <w:bookmarkStart w:id="0" w:name="_GoBack"/>
      <w:bookmarkEnd w:id="0"/>
    </w:p>
    <w:p w:rsidR="0092019B" w:rsidRDefault="0092019B" w:rsidP="0092019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4F03">
        <w:rPr>
          <w:rFonts w:ascii="Times New Roman" w:hAnsi="Times New Roman"/>
          <w:spacing w:val="-6"/>
          <w:sz w:val="24"/>
          <w:szCs w:val="24"/>
        </w:rPr>
        <w:t xml:space="preserve">Председатель </w:t>
      </w:r>
      <w:r>
        <w:rPr>
          <w:rFonts w:ascii="Times New Roman" w:hAnsi="Times New Roman"/>
          <w:spacing w:val="-6"/>
          <w:sz w:val="24"/>
          <w:szCs w:val="24"/>
        </w:rPr>
        <w:t>______</w:t>
      </w:r>
      <w:r w:rsidRPr="00654F03">
        <w:rPr>
          <w:rFonts w:ascii="Times New Roman" w:hAnsi="Times New Roman"/>
          <w:spacing w:val="-6"/>
          <w:sz w:val="24"/>
          <w:szCs w:val="24"/>
        </w:rPr>
        <w:t>__  Лысак А.С.</w:t>
      </w:r>
      <w:r w:rsidRPr="00654F03">
        <w:rPr>
          <w:rFonts w:ascii="Times New Roman" w:hAnsi="Times New Roman"/>
          <w:sz w:val="24"/>
          <w:szCs w:val="24"/>
        </w:rPr>
        <w:tab/>
      </w:r>
    </w:p>
    <w:p w:rsidR="0092019B" w:rsidRDefault="0092019B" w:rsidP="0092019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2019B" w:rsidRDefault="0092019B" w:rsidP="0092019B">
      <w:pPr>
        <w:pStyle w:val="a3"/>
        <w:jc w:val="right"/>
      </w:pPr>
    </w:p>
    <w:p w:rsidR="0092019B" w:rsidRPr="004D5C4B" w:rsidRDefault="0092019B" w:rsidP="0092019B">
      <w:pPr>
        <w:shd w:val="clear" w:color="auto" w:fill="FFFFFF"/>
        <w:spacing w:before="1334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C4B">
        <w:rPr>
          <w:rFonts w:ascii="Times New Roman" w:hAnsi="Times New Roman" w:cs="Times New Roman"/>
          <w:b/>
          <w:bCs/>
          <w:spacing w:val="-6"/>
          <w:position w:val="-4"/>
          <w:sz w:val="28"/>
          <w:szCs w:val="28"/>
        </w:rPr>
        <w:t>РАБОЧАЯ ПРОГРАММА</w:t>
      </w:r>
    </w:p>
    <w:p w:rsidR="0092019B" w:rsidRDefault="0092019B" w:rsidP="0092019B">
      <w:pPr>
        <w:pStyle w:val="a3"/>
        <w:rPr>
          <w:rFonts w:ascii="Times New Roman" w:hAnsi="Times New Roman"/>
          <w:sz w:val="28"/>
          <w:szCs w:val="28"/>
        </w:rPr>
      </w:pPr>
    </w:p>
    <w:p w:rsidR="0092019B" w:rsidRDefault="0092019B" w:rsidP="0092019B">
      <w:pPr>
        <w:pStyle w:val="a3"/>
        <w:rPr>
          <w:rFonts w:ascii="Times New Roman" w:hAnsi="Times New Roman"/>
          <w:sz w:val="28"/>
          <w:szCs w:val="28"/>
        </w:rPr>
      </w:pPr>
    </w:p>
    <w:p w:rsidR="0092019B" w:rsidRDefault="0092019B" w:rsidP="0092019B">
      <w:pPr>
        <w:pStyle w:val="a3"/>
        <w:rPr>
          <w:rFonts w:ascii="Times New Roman" w:hAnsi="Times New Roman"/>
          <w:sz w:val="28"/>
          <w:szCs w:val="28"/>
        </w:rPr>
      </w:pPr>
    </w:p>
    <w:p w:rsidR="0092019B" w:rsidRDefault="0092019B" w:rsidP="0092019B">
      <w:pPr>
        <w:pStyle w:val="a3"/>
        <w:rPr>
          <w:rFonts w:ascii="Times New Roman" w:hAnsi="Times New Roman"/>
          <w:sz w:val="28"/>
          <w:szCs w:val="28"/>
        </w:rPr>
      </w:pPr>
    </w:p>
    <w:p w:rsidR="0092019B" w:rsidRDefault="0092019B" w:rsidP="0092019B">
      <w:pPr>
        <w:pStyle w:val="a3"/>
        <w:rPr>
          <w:rFonts w:ascii="Times New Roman" w:hAnsi="Times New Roman"/>
          <w:sz w:val="28"/>
          <w:szCs w:val="28"/>
        </w:rPr>
      </w:pPr>
    </w:p>
    <w:p w:rsidR="0092019B" w:rsidRPr="00654F03" w:rsidRDefault="0092019B" w:rsidP="009201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 истории</w:t>
      </w:r>
      <w:r w:rsidRPr="00654F03">
        <w:rPr>
          <w:rFonts w:ascii="Times New Roman" w:hAnsi="Times New Roman"/>
          <w:sz w:val="28"/>
          <w:szCs w:val="28"/>
        </w:rPr>
        <w:t xml:space="preserve">  </w:t>
      </w:r>
    </w:p>
    <w:p w:rsidR="0092019B" w:rsidRDefault="0092019B" w:rsidP="0092019B">
      <w:pPr>
        <w:pStyle w:val="a3"/>
        <w:rPr>
          <w:rFonts w:ascii="Times New Roman" w:hAnsi="Times New Roman"/>
          <w:sz w:val="28"/>
          <w:szCs w:val="28"/>
        </w:rPr>
      </w:pPr>
    </w:p>
    <w:p w:rsidR="0092019B" w:rsidRPr="00654F03" w:rsidRDefault="0092019B" w:rsidP="0092019B">
      <w:pPr>
        <w:pStyle w:val="a3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>Уровень образования (класс)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54F03">
        <w:rPr>
          <w:rFonts w:ascii="Times New Roman" w:hAnsi="Times New Roman"/>
          <w:sz w:val="28"/>
          <w:szCs w:val="28"/>
        </w:rPr>
        <w:t xml:space="preserve"> основное общее образование</w:t>
      </w:r>
      <w:r>
        <w:rPr>
          <w:rFonts w:ascii="Times New Roman" w:hAnsi="Times New Roman"/>
          <w:sz w:val="28"/>
          <w:szCs w:val="28"/>
        </w:rPr>
        <w:t xml:space="preserve">  8</w:t>
      </w:r>
      <w:r w:rsidRPr="00654F03">
        <w:rPr>
          <w:rFonts w:ascii="Times New Roman" w:hAnsi="Times New Roman"/>
          <w:sz w:val="28"/>
          <w:szCs w:val="28"/>
        </w:rPr>
        <w:t xml:space="preserve"> класс</w:t>
      </w:r>
    </w:p>
    <w:p w:rsidR="0092019B" w:rsidRPr="00654F03" w:rsidRDefault="0092019B" w:rsidP="0092019B">
      <w:pPr>
        <w:pStyle w:val="a3"/>
        <w:rPr>
          <w:rFonts w:ascii="Times New Roman" w:hAnsi="Times New Roman"/>
          <w:sz w:val="28"/>
          <w:szCs w:val="28"/>
        </w:rPr>
      </w:pPr>
      <w:r w:rsidRPr="00654F03">
        <w:rPr>
          <w:rFonts w:ascii="Times New Roman" w:hAnsi="Times New Roman"/>
          <w:sz w:val="28"/>
          <w:szCs w:val="28"/>
        </w:rPr>
        <w:t>Количество часов</w:t>
      </w:r>
      <w:r>
        <w:rPr>
          <w:rFonts w:ascii="Times New Roman" w:hAnsi="Times New Roman"/>
          <w:sz w:val="28"/>
          <w:szCs w:val="28"/>
        </w:rPr>
        <w:t xml:space="preserve">  всего 68, в неделю 2 часа</w:t>
      </w:r>
    </w:p>
    <w:p w:rsidR="0092019B" w:rsidRDefault="0092019B" w:rsidP="0092019B">
      <w:pPr>
        <w:pStyle w:val="a3"/>
        <w:rPr>
          <w:rFonts w:ascii="Times New Roman" w:hAnsi="Times New Roman"/>
          <w:sz w:val="28"/>
          <w:szCs w:val="28"/>
        </w:rPr>
      </w:pPr>
    </w:p>
    <w:p w:rsidR="0092019B" w:rsidRPr="00654F03" w:rsidRDefault="0092019B" w:rsidP="009201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</w:t>
      </w:r>
      <w:r w:rsidR="005A5D4A">
        <w:rPr>
          <w:rFonts w:ascii="Times New Roman" w:hAnsi="Times New Roman"/>
          <w:sz w:val="28"/>
          <w:szCs w:val="28"/>
        </w:rPr>
        <w:t>тель  Стрекалова И.В.</w:t>
      </w:r>
    </w:p>
    <w:p w:rsidR="0092019B" w:rsidRDefault="0092019B" w:rsidP="009201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C6A57" w:rsidRDefault="0092019B" w:rsidP="0092019B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70423E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Программа разработана </w:t>
      </w:r>
      <w:r w:rsidRPr="0070423E">
        <w:rPr>
          <w:rFonts w:ascii="Times New Roman" w:eastAsia="Century Schoolbook" w:hAnsi="Times New Roman" w:cs="Times New Roman"/>
          <w:sz w:val="28"/>
          <w:szCs w:val="28"/>
        </w:rPr>
        <w:t xml:space="preserve">на основе </w:t>
      </w:r>
      <w:r w:rsidRPr="0070423E">
        <w:rPr>
          <w:rFonts w:ascii="Times New Roman" w:eastAsia="Century Schoolbook" w:hAnsi="Times New Roman" w:cs="Times New Roman"/>
          <w:color w:val="000000"/>
          <w:sz w:val="28"/>
          <w:szCs w:val="28"/>
        </w:rPr>
        <w:t>Примерной программы полного общего образования по истории;</w:t>
      </w:r>
      <w:r w:rsidR="00684DC7">
        <w:rPr>
          <w:rFonts w:ascii="Times New Roman" w:eastAsia="Century Schoolbook" w:hAnsi="Times New Roman" w:cs="Times New Roman"/>
          <w:sz w:val="28"/>
          <w:szCs w:val="28"/>
        </w:rPr>
        <w:t xml:space="preserve"> рабочей</w:t>
      </w:r>
      <w:r w:rsidRPr="0070423E">
        <w:rPr>
          <w:rFonts w:ascii="Times New Roman" w:eastAsia="Century Schoolbook" w:hAnsi="Times New Roman" w:cs="Times New Roman"/>
          <w:sz w:val="28"/>
          <w:szCs w:val="28"/>
        </w:rPr>
        <w:t xml:space="preserve"> программ</w:t>
      </w:r>
      <w:r w:rsidR="00684DC7">
        <w:rPr>
          <w:rFonts w:ascii="Times New Roman" w:eastAsia="Century Schoolbook" w:hAnsi="Times New Roman" w:cs="Times New Roman"/>
          <w:sz w:val="28"/>
          <w:szCs w:val="28"/>
        </w:rPr>
        <w:t>ы: Т.В. Коваль, А.Я. Юдовская, Л.М. Ванюшкина. Всеобщая история Нового времени. Рабочая программа. Поурочное планирование. 8 класс. Учебное пособие для общеобраз. организаций. М.: Просвещение, 2020.</w:t>
      </w:r>
      <w:r w:rsidRPr="0070423E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70423E">
        <w:rPr>
          <w:rFonts w:ascii="Times New Roman" w:eastAsia="Century Schoolbook" w:hAnsi="Times New Roman" w:cs="Times New Roman"/>
          <w:color w:val="000000"/>
          <w:sz w:val="28"/>
          <w:szCs w:val="28"/>
        </w:rPr>
        <w:t>Рабочая программа и тематическое планирование курса «История России»</w:t>
      </w:r>
      <w:r w:rsidR="00684DC7">
        <w:rPr>
          <w:rFonts w:ascii="Times New Roman" w:eastAsia="Century Schoolbook" w:hAnsi="Times New Roman" w:cs="Times New Roman"/>
          <w:color w:val="000000"/>
          <w:sz w:val="28"/>
          <w:szCs w:val="28"/>
        </w:rPr>
        <w:t>.</w:t>
      </w:r>
      <w:r w:rsidRPr="0070423E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6—9 классы (основная школа)</w:t>
      </w:r>
      <w:r w:rsidR="00582ADC">
        <w:rPr>
          <w:rFonts w:ascii="Times New Roman" w:eastAsia="Century Schoolbook" w:hAnsi="Times New Roman" w:cs="Times New Roman"/>
          <w:color w:val="000000"/>
          <w:sz w:val="28"/>
          <w:szCs w:val="28"/>
        </w:rPr>
        <w:t>: учеб. пособие для общеобраз. организаций /</w:t>
      </w:r>
      <w:r w:rsidRPr="0070423E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</w:t>
      </w:r>
      <w:r w:rsidRPr="0070423E">
        <w:rPr>
          <w:rFonts w:ascii="Times New Roman" w:eastAsia="Century Schoolbook" w:hAnsi="Times New Roman" w:cs="Times New Roman"/>
          <w:sz w:val="28"/>
          <w:szCs w:val="28"/>
        </w:rPr>
        <w:t>А.А.</w:t>
      </w:r>
      <w:r w:rsidR="00582ADC">
        <w:rPr>
          <w:rFonts w:ascii="Times New Roman" w:eastAsia="Century Schoolbook" w:hAnsi="Times New Roman" w:cs="Times New Roman"/>
          <w:color w:val="000000"/>
          <w:sz w:val="28"/>
          <w:szCs w:val="28"/>
        </w:rPr>
        <w:t>Данилов, О.Н. Журавлева, И.Е. Барыкина. – М.: «Просвещение» 2016 г.</w:t>
      </w:r>
    </w:p>
    <w:p w:rsidR="0092019B" w:rsidRDefault="00582ADC" w:rsidP="0092019B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В</w:t>
      </w:r>
      <w:r w:rsidR="0092019B" w:rsidRPr="0070423E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соответствии с ФГОС</w:t>
      </w:r>
      <w:r w:rsidR="0092019B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основного общего образования.</w:t>
      </w:r>
    </w:p>
    <w:p w:rsidR="00582ADC" w:rsidRPr="0070423E" w:rsidRDefault="00582ADC" w:rsidP="0092019B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</w:p>
    <w:p w:rsidR="0092019B" w:rsidRPr="00230BE8" w:rsidRDefault="0092019B" w:rsidP="00230B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30BE8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освоения учебного предмета для 8 класса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19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ичностные результаты изучения истори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8C262C" w:rsidRDefault="008C262C" w:rsidP="008C26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интериоризация гуманист</w:t>
      </w:r>
      <w:r>
        <w:rPr>
          <w:rFonts w:ascii="Times New Roman" w:hAnsi="Times New Roman" w:cs="Times New Roman"/>
          <w:sz w:val="28"/>
          <w:szCs w:val="28"/>
        </w:rPr>
        <w:t>ических ценностей и формулирование</w:t>
      </w:r>
    </w:p>
    <w:p w:rsidR="008C262C" w:rsidRPr="008C262C" w:rsidRDefault="008C262C" w:rsidP="008C26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62C">
        <w:rPr>
          <w:rFonts w:ascii="Times New Roman" w:hAnsi="Times New Roman" w:cs="Times New Roman"/>
          <w:sz w:val="28"/>
          <w:szCs w:val="28"/>
        </w:rPr>
        <w:t>ценностных суждений по изучаемой проблеме;</w:t>
      </w:r>
    </w:p>
    <w:p w:rsidR="008C262C" w:rsidRPr="008C262C" w:rsidRDefault="008C262C" w:rsidP="008C26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осознанное, уважительное и доброжелательное отношение </w:t>
      </w:r>
    </w:p>
    <w:p w:rsidR="008C262C" w:rsidRPr="008C262C" w:rsidRDefault="008C262C" w:rsidP="008C26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к  истории, культуре, религии, </w:t>
      </w:r>
      <w:r>
        <w:rPr>
          <w:rFonts w:ascii="Times New Roman" w:hAnsi="Times New Roman" w:cs="Times New Roman"/>
          <w:sz w:val="28"/>
          <w:szCs w:val="28"/>
        </w:rPr>
        <w:t>традициям, языкам, ценностям на</w:t>
      </w:r>
      <w:r w:rsidRPr="008C262C">
        <w:rPr>
          <w:rFonts w:ascii="Times New Roman" w:hAnsi="Times New Roman" w:cs="Times New Roman"/>
          <w:sz w:val="28"/>
          <w:szCs w:val="28"/>
        </w:rPr>
        <w:t>родов мира;</w:t>
      </w:r>
    </w:p>
    <w:p w:rsidR="008C262C" w:rsidRPr="008C262C" w:rsidRDefault="008C262C" w:rsidP="008C26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понимание социального, культурного, языкового, духовного </w:t>
      </w:r>
    </w:p>
    <w:p w:rsidR="008C262C" w:rsidRPr="008C262C" w:rsidRDefault="008C262C" w:rsidP="008C26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многообразия современного мира;</w:t>
      </w:r>
    </w:p>
    <w:p w:rsidR="008C262C" w:rsidRPr="008C262C" w:rsidRDefault="008C262C" w:rsidP="008C262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мотивация к обучению и познанию;</w:t>
      </w:r>
    </w:p>
    <w:p w:rsidR="008C262C" w:rsidRDefault="008C262C" w:rsidP="008C262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формирование нравственны</w:t>
      </w:r>
      <w:r>
        <w:rPr>
          <w:rFonts w:ascii="Times New Roman" w:hAnsi="Times New Roman" w:cs="Times New Roman"/>
          <w:sz w:val="28"/>
          <w:szCs w:val="28"/>
        </w:rPr>
        <w:t>х чувств и нравственного поведе</w:t>
      </w:r>
      <w:r w:rsidRPr="008C262C">
        <w:rPr>
          <w:rFonts w:ascii="Times New Roman" w:hAnsi="Times New Roman" w:cs="Times New Roman"/>
          <w:sz w:val="28"/>
          <w:szCs w:val="28"/>
        </w:rPr>
        <w:t xml:space="preserve">ния, </w:t>
      </w:r>
    </w:p>
    <w:p w:rsidR="008C262C" w:rsidRPr="008C262C" w:rsidRDefault="008C262C" w:rsidP="008C26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осознанного и ответствен</w:t>
      </w:r>
      <w:r>
        <w:rPr>
          <w:rFonts w:ascii="Times New Roman" w:hAnsi="Times New Roman" w:cs="Times New Roman"/>
          <w:sz w:val="28"/>
          <w:szCs w:val="28"/>
        </w:rPr>
        <w:t>ного отношения к собственным по</w:t>
      </w:r>
      <w:r w:rsidRPr="008C262C">
        <w:rPr>
          <w:rFonts w:ascii="Times New Roman" w:hAnsi="Times New Roman" w:cs="Times New Roman"/>
          <w:sz w:val="28"/>
          <w:szCs w:val="28"/>
        </w:rPr>
        <w:t>ступкам;</w:t>
      </w:r>
    </w:p>
    <w:p w:rsidR="008C262C" w:rsidRDefault="008C262C" w:rsidP="008C26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веротерпимость, уважитель</w:t>
      </w:r>
      <w:r>
        <w:rPr>
          <w:rFonts w:ascii="Times New Roman" w:hAnsi="Times New Roman" w:cs="Times New Roman"/>
          <w:sz w:val="28"/>
          <w:szCs w:val="28"/>
        </w:rPr>
        <w:t>ное отношение к религиозным чув</w:t>
      </w:r>
      <w:r w:rsidRPr="008C262C">
        <w:rPr>
          <w:rFonts w:ascii="Times New Roman" w:hAnsi="Times New Roman" w:cs="Times New Roman"/>
          <w:sz w:val="28"/>
          <w:szCs w:val="28"/>
        </w:rPr>
        <w:t xml:space="preserve">ствам, </w:t>
      </w:r>
    </w:p>
    <w:p w:rsidR="008C262C" w:rsidRPr="008C262C" w:rsidRDefault="008C262C" w:rsidP="008C26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взглядам людей или их отсутствию;</w:t>
      </w:r>
    </w:p>
    <w:p w:rsidR="008C262C" w:rsidRDefault="008C262C" w:rsidP="008C26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знание основных норм </w:t>
      </w:r>
      <w:r>
        <w:rPr>
          <w:rFonts w:ascii="Times New Roman" w:hAnsi="Times New Roman" w:cs="Times New Roman"/>
          <w:sz w:val="28"/>
          <w:szCs w:val="28"/>
        </w:rPr>
        <w:t>морали, понимание значения нрав</w:t>
      </w:r>
      <w:r w:rsidRPr="008C262C">
        <w:rPr>
          <w:rFonts w:ascii="Times New Roman" w:hAnsi="Times New Roman" w:cs="Times New Roman"/>
          <w:sz w:val="28"/>
          <w:szCs w:val="28"/>
        </w:rPr>
        <w:t>ственности,</w:t>
      </w:r>
    </w:p>
    <w:p w:rsidR="008C262C" w:rsidRPr="008C262C" w:rsidRDefault="008C262C" w:rsidP="008C26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 веры и религии</w:t>
      </w:r>
      <w:r>
        <w:rPr>
          <w:rFonts w:ascii="Times New Roman" w:hAnsi="Times New Roman" w:cs="Times New Roman"/>
          <w:sz w:val="28"/>
          <w:szCs w:val="28"/>
        </w:rPr>
        <w:t xml:space="preserve"> в жизни человека, семьи и обще</w:t>
      </w:r>
      <w:r w:rsidRPr="008C262C">
        <w:rPr>
          <w:rFonts w:ascii="Times New Roman" w:hAnsi="Times New Roman" w:cs="Times New Roman"/>
          <w:sz w:val="28"/>
          <w:szCs w:val="28"/>
        </w:rPr>
        <w:t>ства;</w:t>
      </w:r>
    </w:p>
    <w:p w:rsidR="008C262C" w:rsidRPr="008C262C" w:rsidRDefault="008C262C" w:rsidP="008C26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уважительное отношение к труду;</w:t>
      </w:r>
    </w:p>
    <w:p w:rsidR="008C262C" w:rsidRDefault="008C262C" w:rsidP="008C26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соответствующее возрасту </w:t>
      </w:r>
      <w:r>
        <w:rPr>
          <w:rFonts w:ascii="Times New Roman" w:hAnsi="Times New Roman" w:cs="Times New Roman"/>
          <w:sz w:val="28"/>
          <w:szCs w:val="28"/>
        </w:rPr>
        <w:t>обучающихся мировоззрение, осно</w:t>
      </w:r>
      <w:r w:rsidRPr="008C262C">
        <w:rPr>
          <w:rFonts w:ascii="Times New Roman" w:hAnsi="Times New Roman" w:cs="Times New Roman"/>
          <w:sz w:val="28"/>
          <w:szCs w:val="28"/>
        </w:rPr>
        <w:t xml:space="preserve">ванное </w:t>
      </w:r>
    </w:p>
    <w:p w:rsidR="008C262C" w:rsidRPr="008C262C" w:rsidRDefault="008C262C" w:rsidP="008C26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на достижениях соврем</w:t>
      </w:r>
      <w:r>
        <w:rPr>
          <w:rFonts w:ascii="Times New Roman" w:hAnsi="Times New Roman" w:cs="Times New Roman"/>
          <w:sz w:val="28"/>
          <w:szCs w:val="28"/>
        </w:rPr>
        <w:t>енной науки и общественной прак</w:t>
      </w:r>
      <w:r w:rsidRPr="008C262C">
        <w:rPr>
          <w:rFonts w:ascii="Times New Roman" w:hAnsi="Times New Roman" w:cs="Times New Roman"/>
          <w:sz w:val="28"/>
          <w:szCs w:val="28"/>
        </w:rPr>
        <w:t>тики;</w:t>
      </w:r>
    </w:p>
    <w:p w:rsidR="008C262C" w:rsidRPr="008C262C" w:rsidRDefault="008C262C" w:rsidP="008C262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осознанное, уважительное и доброжелательное отношение </w:t>
      </w:r>
    </w:p>
    <w:p w:rsidR="008C262C" w:rsidRPr="008C262C" w:rsidRDefault="008C262C" w:rsidP="008C26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к другому человеку, его мнению, мировоззрению, культуре, языку, </w:t>
      </w:r>
    </w:p>
    <w:p w:rsidR="008C262C" w:rsidRPr="008C262C" w:rsidRDefault="008C262C" w:rsidP="008C26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вере, гражданской позиции;</w:t>
      </w:r>
    </w:p>
    <w:p w:rsidR="008C262C" w:rsidRDefault="008C262C" w:rsidP="008C262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эстетическое сознание, фо</w:t>
      </w:r>
      <w:r>
        <w:rPr>
          <w:rFonts w:ascii="Times New Roman" w:hAnsi="Times New Roman" w:cs="Times New Roman"/>
          <w:sz w:val="28"/>
          <w:szCs w:val="28"/>
        </w:rPr>
        <w:t xml:space="preserve">рмирующееся через освоение </w:t>
      </w:r>
    </w:p>
    <w:p w:rsidR="008C262C" w:rsidRPr="008C262C" w:rsidRDefault="008C262C" w:rsidP="008C26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</w:t>
      </w:r>
      <w:r w:rsidRPr="008C262C">
        <w:rPr>
          <w:rFonts w:ascii="Times New Roman" w:hAnsi="Times New Roman" w:cs="Times New Roman"/>
          <w:sz w:val="28"/>
          <w:szCs w:val="28"/>
        </w:rPr>
        <w:t>жественного наследия народов мира;</w:t>
      </w:r>
    </w:p>
    <w:p w:rsidR="008C262C" w:rsidRDefault="008C262C" w:rsidP="008C262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способность понимать худо</w:t>
      </w:r>
      <w:r>
        <w:rPr>
          <w:rFonts w:ascii="Times New Roman" w:hAnsi="Times New Roman" w:cs="Times New Roman"/>
          <w:sz w:val="28"/>
          <w:szCs w:val="28"/>
        </w:rPr>
        <w:t>жественные произведения, отража</w:t>
      </w:r>
      <w:r w:rsidRPr="008C262C">
        <w:rPr>
          <w:rFonts w:ascii="Times New Roman" w:hAnsi="Times New Roman" w:cs="Times New Roman"/>
          <w:sz w:val="28"/>
          <w:szCs w:val="28"/>
        </w:rPr>
        <w:t>ющие</w:t>
      </w:r>
    </w:p>
    <w:p w:rsidR="008C262C" w:rsidRPr="008C262C" w:rsidRDefault="008C262C" w:rsidP="008C26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 разные этнокультурные традиции;</w:t>
      </w:r>
    </w:p>
    <w:p w:rsidR="008C262C" w:rsidRPr="008C262C" w:rsidRDefault="008C262C" w:rsidP="008C262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рефлексивно-оценочный подход к деятельности, к анализу </w:t>
      </w:r>
    </w:p>
    <w:p w:rsidR="008621A7" w:rsidRDefault="008C262C" w:rsidP="008C26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проблемно-познавательных ситуаций.</w:t>
      </w:r>
    </w:p>
    <w:p w:rsidR="008621A7" w:rsidRDefault="008621A7" w:rsidP="008621A7">
      <w:pPr>
        <w:pStyle w:val="a3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    </w:t>
      </w:r>
      <w:r w:rsidRPr="00961A70">
        <w:rPr>
          <w:rStyle w:val="fontstyle01"/>
          <w:rFonts w:ascii="Times New Roman" w:hAnsi="Times New Roman" w:cs="Times New Roman"/>
          <w:sz w:val="28"/>
          <w:szCs w:val="28"/>
        </w:rPr>
        <w:t xml:space="preserve">К важнейшим </w:t>
      </w:r>
      <w:r w:rsidRPr="00961A70">
        <w:rPr>
          <w:rStyle w:val="fontstyle21"/>
          <w:rFonts w:ascii="Times New Roman" w:hAnsi="Times New Roman" w:cs="Times New Roman"/>
          <w:sz w:val="28"/>
          <w:szCs w:val="28"/>
        </w:rPr>
        <w:t xml:space="preserve">личностным результатам </w:t>
      </w:r>
      <w:r w:rsidRPr="00961A70">
        <w:rPr>
          <w:rStyle w:val="fontstyle01"/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A70">
        <w:rPr>
          <w:rStyle w:val="fontstyle01"/>
          <w:rFonts w:ascii="Times New Roman" w:hAnsi="Times New Roman" w:cs="Times New Roman"/>
          <w:sz w:val="28"/>
          <w:szCs w:val="28"/>
        </w:rPr>
        <w:t>истории в основной общеобразовательной школе 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A70">
        <w:rPr>
          <w:rStyle w:val="fontstyle01"/>
          <w:rFonts w:ascii="Times New Roman" w:hAnsi="Times New Roman" w:cs="Times New Roman"/>
          <w:sz w:val="28"/>
          <w:szCs w:val="28"/>
        </w:rPr>
        <w:t>с требованиями ФГОС ООО (2021) относятся следующие убеждения и качества:</w:t>
      </w:r>
      <w:r w:rsidRPr="00961A7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61A70">
        <w:rPr>
          <w:rStyle w:val="fontstyle01"/>
          <w:rFonts w:ascii="Times New Roman" w:hAnsi="Times New Roman" w:cs="Times New Roman"/>
          <w:sz w:val="28"/>
          <w:szCs w:val="28"/>
        </w:rPr>
        <w:t>—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61A70">
        <w:rPr>
          <w:rStyle w:val="fontstyle01"/>
          <w:rFonts w:ascii="Times New Roman" w:hAnsi="Times New Roman" w:cs="Times New Roman"/>
          <w:sz w:val="28"/>
          <w:szCs w:val="28"/>
        </w:rPr>
        <w:t xml:space="preserve">в сфере </w:t>
      </w:r>
      <w:r w:rsidRPr="00961A70">
        <w:rPr>
          <w:rStyle w:val="fontstyle31"/>
          <w:rFonts w:ascii="Times New Roman" w:hAnsi="Times New Roman" w:cs="Times New Roman"/>
          <w:sz w:val="28"/>
          <w:szCs w:val="28"/>
        </w:rPr>
        <w:t>патриотического воспитания</w:t>
      </w:r>
      <w:r w:rsidRPr="00961A70">
        <w:rPr>
          <w:rStyle w:val="fontstyle01"/>
          <w:rFonts w:ascii="Times New Roman" w:hAnsi="Times New Roman" w:cs="Times New Roman"/>
          <w:sz w:val="28"/>
          <w:szCs w:val="28"/>
        </w:rPr>
        <w:t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A70">
        <w:rPr>
          <w:rStyle w:val="fontstyle01"/>
          <w:rFonts w:ascii="Times New Roman" w:hAnsi="Times New Roman" w:cs="Times New Roman"/>
          <w:sz w:val="28"/>
          <w:szCs w:val="28"/>
        </w:rPr>
        <w:t>Федерации, своего края, народов России; ценностное отношение к достижениям своей Родины — России, к науке,</w:t>
      </w:r>
      <w:r w:rsidRPr="00961A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1A70">
        <w:rPr>
          <w:rStyle w:val="fontstyle01"/>
          <w:rFonts w:ascii="Times New Roman" w:hAnsi="Times New Roman" w:cs="Times New Roman"/>
          <w:sz w:val="28"/>
          <w:szCs w:val="28"/>
        </w:rPr>
        <w:t>искусству, спорту, технологиям, боевым подвигам и трудовым достижениям народа; уважение к символам Росс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A70">
        <w:rPr>
          <w:rStyle w:val="fontstyle01"/>
          <w:rFonts w:ascii="Times New Roman" w:hAnsi="Times New Roman" w:cs="Times New Roman"/>
          <w:sz w:val="28"/>
          <w:szCs w:val="28"/>
        </w:rPr>
        <w:t>государственным праздникам, историческому и природному наследию и памятникам, традициям разных народ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A70">
        <w:rPr>
          <w:rStyle w:val="fontstyle01"/>
          <w:rFonts w:ascii="Times New Roman" w:hAnsi="Times New Roman" w:cs="Times New Roman"/>
          <w:sz w:val="28"/>
          <w:szCs w:val="28"/>
        </w:rPr>
        <w:t>проживающих в родной стране;</w:t>
      </w:r>
    </w:p>
    <w:p w:rsidR="008621A7" w:rsidRDefault="008621A7" w:rsidP="008621A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A70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Pr="00961A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ажданского воспитания</w:t>
      </w:r>
      <w:r w:rsidRPr="00961A70">
        <w:rPr>
          <w:rFonts w:ascii="Times New Roman" w:hAnsi="Times New Roman" w:cs="Times New Roman"/>
          <w:color w:val="000000"/>
          <w:sz w:val="28"/>
          <w:szCs w:val="28"/>
        </w:rPr>
        <w:t>: осмысление исторической традиции и примеров гражданского служения Отечеству; готовность к выполнению обязанностей гражданин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A70">
        <w:rPr>
          <w:rFonts w:ascii="Times New Roman" w:hAnsi="Times New Roman" w:cs="Times New Roman"/>
          <w:color w:val="000000"/>
          <w:sz w:val="28"/>
          <w:szCs w:val="28"/>
        </w:rPr>
        <w:t>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A70">
        <w:rPr>
          <w:rFonts w:ascii="Times New Roman" w:hAnsi="Times New Roman" w:cs="Times New Roman"/>
          <w:color w:val="000000"/>
          <w:sz w:val="28"/>
          <w:szCs w:val="28"/>
        </w:rPr>
        <w:t xml:space="preserve">края, страны; </w:t>
      </w:r>
      <w:r w:rsidRPr="00961A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риятие любых форм экстремизма, дискриминации; неприятие действий, наносящих ущерб социальной и природной среде;</w:t>
      </w:r>
    </w:p>
    <w:p w:rsidR="008621A7" w:rsidRDefault="008621A7" w:rsidP="008621A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A70">
        <w:rPr>
          <w:rFonts w:ascii="SchoolBookSanPin" w:hAnsi="SchoolBookSanPin"/>
          <w:color w:val="000000"/>
          <w:sz w:val="20"/>
        </w:rPr>
        <w:t>—</w:t>
      </w:r>
      <w:r>
        <w:rPr>
          <w:rFonts w:ascii="SchoolBookSanPin" w:hAnsi="SchoolBookSanPin"/>
          <w:color w:val="000000"/>
          <w:sz w:val="20"/>
        </w:rPr>
        <w:t xml:space="preserve"> </w:t>
      </w:r>
      <w:r w:rsidRPr="00961A7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61A7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уховно-нравственной </w:t>
      </w:r>
      <w:r w:rsidRPr="00961A70">
        <w:rPr>
          <w:rFonts w:ascii="Times New Roman" w:hAnsi="Times New Roman" w:cs="Times New Roman"/>
          <w:color w:val="000000"/>
          <w:sz w:val="28"/>
          <w:szCs w:val="28"/>
        </w:rPr>
        <w:t>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A70">
        <w:rPr>
          <w:rFonts w:ascii="Times New Roman" w:hAnsi="Times New Roman" w:cs="Times New Roman"/>
          <w:color w:val="000000"/>
          <w:sz w:val="28"/>
          <w:szCs w:val="28"/>
        </w:rPr>
        <w:t>готовность оценивать свое поведение и поступки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A70">
        <w:rPr>
          <w:rFonts w:ascii="Times New Roman" w:hAnsi="Times New Roman" w:cs="Times New Roman"/>
          <w:color w:val="000000"/>
          <w:sz w:val="28"/>
          <w:szCs w:val="28"/>
        </w:rPr>
        <w:t>поведение и поступки других людей с позиции нравственных</w:t>
      </w:r>
      <w:r w:rsidRPr="00961A70">
        <w:rPr>
          <w:rFonts w:ascii="Times New Roman" w:hAnsi="Times New Roman" w:cs="Times New Roman"/>
          <w:color w:val="000000"/>
          <w:sz w:val="28"/>
          <w:szCs w:val="28"/>
        </w:rPr>
        <w:br/>
        <w:t>и правовых норм с учетом осознания последствий поступк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A70">
        <w:rPr>
          <w:rFonts w:ascii="Times New Roman" w:hAnsi="Times New Roman" w:cs="Times New Roman"/>
          <w:color w:val="000000"/>
          <w:sz w:val="28"/>
          <w:szCs w:val="28"/>
        </w:rPr>
        <w:t>активное неприятие асоциальных поступков;</w:t>
      </w:r>
    </w:p>
    <w:p w:rsidR="008621A7" w:rsidRDefault="008621A7" w:rsidP="008621A7">
      <w:pPr>
        <w:pStyle w:val="a3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5557CF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t xml:space="preserve">в понимании </w:t>
      </w:r>
      <w:r w:rsidRPr="005557C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нности научного познания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t>: осмысление значения истории как знания о развитии человека и общест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t>о социальном, культурном и нравственном опыте предшествующих поколений; овладение навыками познания и оцен</w:t>
      </w:r>
      <w:r w:rsidRPr="005557CF">
        <w:rPr>
          <w:rStyle w:val="fontstyle01"/>
          <w:rFonts w:ascii="Times New Roman" w:hAnsi="Times New Roman" w:cs="Times New Roman"/>
          <w:sz w:val="28"/>
          <w:szCs w:val="28"/>
        </w:rPr>
        <w:t>ки событий прошлого с позиций историзма; формирование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57CF">
        <w:rPr>
          <w:rStyle w:val="fontstyle01"/>
          <w:rFonts w:ascii="Times New Roman" w:hAnsi="Times New Roman" w:cs="Times New Roman"/>
          <w:sz w:val="28"/>
          <w:szCs w:val="28"/>
        </w:rPr>
        <w:t>и сохранение интереса к истории как важной составляю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7CF">
        <w:rPr>
          <w:rStyle w:val="fontstyle01"/>
          <w:rFonts w:ascii="Times New Roman" w:hAnsi="Times New Roman" w:cs="Times New Roman"/>
          <w:sz w:val="28"/>
          <w:szCs w:val="28"/>
        </w:rPr>
        <w:t>современного общественного сознания;</w:t>
      </w:r>
    </w:p>
    <w:p w:rsidR="008621A7" w:rsidRDefault="008621A7" w:rsidP="008621A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7CF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Pr="005557C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стетического воспитания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t>и мирового искусства, роли этнических культурных традиций и народного творчества; уважение к культуре своего и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br/>
        <w:t>других народов;</w:t>
      </w:r>
    </w:p>
    <w:p w:rsidR="008621A7" w:rsidRDefault="008621A7" w:rsidP="008621A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7CF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t xml:space="preserve">в формировании </w:t>
      </w:r>
      <w:r w:rsidRPr="005557C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нностного отношения к жизни и здоровью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t>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t>развития человека в исторических обществах (в античном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br/>
        <w:t>мире, эпоху Возрождения) и в современную эпоху;</w:t>
      </w:r>
    </w:p>
    <w:p w:rsidR="008621A7" w:rsidRDefault="008621A7" w:rsidP="008621A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7CF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Pr="005557C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удового воспитания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t>: понимание на основе знания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br/>
        <w:t>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t>человека; определение сферы профессионально-ориентированных интересов, построение индивидуальной траектории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 и жизненных планов;</w:t>
      </w:r>
    </w:p>
    <w:p w:rsidR="008621A7" w:rsidRDefault="008621A7" w:rsidP="008621A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7CF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Pr="005557C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кологического воспитания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t>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t>активное неприятие действий, приносящих вред окружающей среде; готовность к участию в практической деятельности экологической направ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21A7" w:rsidRDefault="008621A7" w:rsidP="008621A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7CF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Pr="005557C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даптации к меняющимся условиям социальной</w:t>
      </w:r>
      <w:r w:rsidRPr="005557CF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  <w:t>и природной среды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t>: представления об изменениях природной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br/>
        <w:t>и социальной среды в истории, об опыте адаптации людей</w:t>
      </w:r>
      <w:r w:rsidRPr="005557CF">
        <w:rPr>
          <w:rFonts w:ascii="Times New Roman" w:hAnsi="Times New Roman" w:cs="Times New Roman"/>
          <w:color w:val="000000"/>
          <w:sz w:val="28"/>
          <w:szCs w:val="28"/>
        </w:rPr>
        <w:br/>
        <w:t>к новым жизненным условиям, о значении совместной деятельности для конструктивного ответа на природные и социальные вызов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21A7" w:rsidRDefault="008621A7" w:rsidP="008621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E8">
        <w:rPr>
          <w:rFonts w:ascii="Times New Roman" w:hAnsi="Times New Roman" w:cs="Times New Roman"/>
          <w:bCs/>
          <w:sz w:val="28"/>
          <w:szCs w:val="28"/>
        </w:rPr>
        <w:lastRenderedPageBreak/>
        <w:t>Метапредметные результаты</w:t>
      </w:r>
      <w:r w:rsidRPr="00920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19B">
        <w:rPr>
          <w:rFonts w:ascii="Times New Roman" w:hAnsi="Times New Roman" w:cs="Times New Roman"/>
          <w:sz w:val="28"/>
          <w:szCs w:val="28"/>
        </w:rPr>
        <w:t>изучения истории предполагают формирование следующих умений: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формулировать при поддержке учителя новые для себя задачи в учебной и познавательной деятельности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использовать ранее изученный материал для решения познавательных задач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ставить репродуктивные вопросы (на воспроизведение материала) по изученному материалу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применять начальные исследовательские умения при решении поисковых задач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использовать ИКТ-технологии для обработки, передачи, систематизации и презентации информации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выявлять позитивные и негативные факторы, влияющие на результаты и качество выполнения задания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lastRenderedPageBreak/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определять свою роль в учебной группе, оценивать вклад всех участников в общий результат.</w:t>
      </w:r>
    </w:p>
    <w:p w:rsidR="0092019B" w:rsidRPr="00230BE8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E8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</w:t>
      </w:r>
      <w:r w:rsidRPr="00230BE8">
        <w:rPr>
          <w:rFonts w:ascii="Times New Roman" w:hAnsi="Times New Roman" w:cs="Times New Roman"/>
          <w:sz w:val="28"/>
          <w:szCs w:val="28"/>
        </w:rPr>
        <w:t>изучения истории включают:</w:t>
      </w:r>
    </w:p>
    <w:p w:rsidR="008C262C" w:rsidRDefault="008C262C" w:rsidP="00D2659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определение исторических процессов, событий во времени, </w:t>
      </w:r>
    </w:p>
    <w:p w:rsidR="008C262C" w:rsidRDefault="008C262C" w:rsidP="00D26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применение основных хронологических понятий, терминов (век, его </w:t>
      </w:r>
    </w:p>
    <w:p w:rsidR="008C262C" w:rsidRPr="008C262C" w:rsidRDefault="008C262C" w:rsidP="00D26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четверть, треть);</w:t>
      </w:r>
    </w:p>
    <w:p w:rsidR="00D2659C" w:rsidRDefault="008C262C" w:rsidP="00D2659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установление синхронистических связей в истории ведущих</w:t>
      </w:r>
      <w:r w:rsidR="00D2659C">
        <w:rPr>
          <w:rFonts w:ascii="Times New Roman" w:hAnsi="Times New Roman" w:cs="Times New Roman"/>
          <w:sz w:val="28"/>
          <w:szCs w:val="28"/>
        </w:rPr>
        <w:t xml:space="preserve"> стран</w:t>
      </w:r>
    </w:p>
    <w:p w:rsidR="008C262C" w:rsidRPr="00D2659C" w:rsidRDefault="00D2659C" w:rsidP="00D26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62C" w:rsidRPr="00D2659C">
        <w:rPr>
          <w:rFonts w:ascii="Times New Roman" w:hAnsi="Times New Roman" w:cs="Times New Roman"/>
          <w:sz w:val="28"/>
          <w:szCs w:val="28"/>
        </w:rPr>
        <w:t>Европы и Азии в XVIII в.;</w:t>
      </w:r>
    </w:p>
    <w:p w:rsidR="008C262C" w:rsidRPr="008C262C" w:rsidRDefault="008C262C" w:rsidP="00D2659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определение и использован</w:t>
      </w:r>
      <w:r w:rsidR="00D2659C">
        <w:rPr>
          <w:rFonts w:ascii="Times New Roman" w:hAnsi="Times New Roman" w:cs="Times New Roman"/>
          <w:sz w:val="28"/>
          <w:szCs w:val="28"/>
        </w:rPr>
        <w:t>ие исторических понятий и терми</w:t>
      </w:r>
      <w:r w:rsidRPr="008C262C">
        <w:rPr>
          <w:rFonts w:ascii="Times New Roman" w:hAnsi="Times New Roman" w:cs="Times New Roman"/>
          <w:sz w:val="28"/>
          <w:szCs w:val="28"/>
        </w:rPr>
        <w:t>нов;</w:t>
      </w:r>
    </w:p>
    <w:p w:rsidR="00D2659C" w:rsidRDefault="008C262C" w:rsidP="00D2659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использование сведений </w:t>
      </w:r>
      <w:r w:rsidR="00D2659C">
        <w:rPr>
          <w:rFonts w:ascii="Times New Roman" w:hAnsi="Times New Roman" w:cs="Times New Roman"/>
          <w:sz w:val="28"/>
          <w:szCs w:val="28"/>
        </w:rPr>
        <w:t xml:space="preserve">из исторической карты как источника </w:t>
      </w:r>
    </w:p>
    <w:p w:rsidR="008C262C" w:rsidRPr="008C262C" w:rsidRDefault="008C262C" w:rsidP="00D26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информации;</w:t>
      </w:r>
    </w:p>
    <w:p w:rsidR="00D2659C" w:rsidRDefault="008C262C" w:rsidP="00D265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овладение представлениями о процессе модернизации в</w:t>
      </w:r>
    </w:p>
    <w:p w:rsidR="008C262C" w:rsidRPr="008C262C" w:rsidRDefault="008C262C" w:rsidP="00D26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XVIII в., о соотношении традиционализма и модернизации на примере исторического пути народов Европы, Америки и Азии;</w:t>
      </w:r>
    </w:p>
    <w:p w:rsidR="00D2659C" w:rsidRDefault="008C262C" w:rsidP="00D265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сопоставление модерниза</w:t>
      </w:r>
      <w:r w:rsidR="00D2659C">
        <w:rPr>
          <w:rFonts w:ascii="Times New Roman" w:hAnsi="Times New Roman" w:cs="Times New Roman"/>
          <w:sz w:val="28"/>
          <w:szCs w:val="28"/>
        </w:rPr>
        <w:t>ционных процессов и ранних бурж</w:t>
      </w:r>
      <w:r w:rsidRPr="008C262C">
        <w:rPr>
          <w:rFonts w:ascii="Times New Roman" w:hAnsi="Times New Roman" w:cs="Times New Roman"/>
          <w:sz w:val="28"/>
          <w:szCs w:val="28"/>
        </w:rPr>
        <w:t>азных</w:t>
      </w:r>
    </w:p>
    <w:p w:rsidR="008C262C" w:rsidRPr="008C262C" w:rsidRDefault="008C262C" w:rsidP="00D26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 революций в изучаемых государствах в XVIII в., выявление общих черт и особенностей;</w:t>
      </w:r>
    </w:p>
    <w:p w:rsidR="00D2659C" w:rsidRDefault="008C262C" w:rsidP="00D265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представление о взаимосвязи между социальными явлениями</w:t>
      </w:r>
      <w:r w:rsidR="00D2659C">
        <w:rPr>
          <w:rFonts w:ascii="Times New Roman" w:hAnsi="Times New Roman" w:cs="Times New Roman"/>
          <w:sz w:val="28"/>
          <w:szCs w:val="28"/>
        </w:rPr>
        <w:t xml:space="preserve">   </w:t>
      </w:r>
      <w:r w:rsidRPr="00D2659C">
        <w:rPr>
          <w:rFonts w:ascii="Times New Roman" w:hAnsi="Times New Roman" w:cs="Times New Roman"/>
          <w:sz w:val="28"/>
          <w:szCs w:val="28"/>
        </w:rPr>
        <w:t>и</w:t>
      </w:r>
      <w:r w:rsidR="00D26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62C" w:rsidRPr="008C262C" w:rsidRDefault="008C262C" w:rsidP="00D26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659C">
        <w:rPr>
          <w:rFonts w:ascii="Times New Roman" w:hAnsi="Times New Roman" w:cs="Times New Roman"/>
          <w:sz w:val="28"/>
          <w:szCs w:val="28"/>
        </w:rPr>
        <w:t xml:space="preserve">процессами, о роли экономики, политики, духовной сферы в </w:t>
      </w:r>
      <w:r w:rsidRPr="008C262C">
        <w:rPr>
          <w:rFonts w:ascii="Times New Roman" w:hAnsi="Times New Roman" w:cs="Times New Roman"/>
          <w:sz w:val="28"/>
          <w:szCs w:val="28"/>
        </w:rPr>
        <w:t>жизни общества и человека;</w:t>
      </w:r>
    </w:p>
    <w:p w:rsidR="00D2659C" w:rsidRDefault="008C262C" w:rsidP="00D265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поиск информации (под </w:t>
      </w:r>
      <w:r w:rsidR="00D2659C">
        <w:rPr>
          <w:rFonts w:ascii="Times New Roman" w:hAnsi="Times New Roman" w:cs="Times New Roman"/>
          <w:sz w:val="28"/>
          <w:szCs w:val="28"/>
        </w:rPr>
        <w:t>руководством учителя и самостоя</w:t>
      </w:r>
      <w:r w:rsidRPr="008C262C">
        <w:rPr>
          <w:rFonts w:ascii="Times New Roman" w:hAnsi="Times New Roman" w:cs="Times New Roman"/>
          <w:sz w:val="28"/>
          <w:szCs w:val="28"/>
        </w:rPr>
        <w:t xml:space="preserve">тельно) в </w:t>
      </w:r>
    </w:p>
    <w:p w:rsidR="008C262C" w:rsidRPr="008C262C" w:rsidRDefault="008C262C" w:rsidP="00D26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преимущественно адаптированных источниках различного типа (правовых документах, пуб</w:t>
      </w:r>
      <w:r w:rsidR="00D2659C">
        <w:rPr>
          <w:rFonts w:ascii="Times New Roman" w:hAnsi="Times New Roman" w:cs="Times New Roman"/>
          <w:sz w:val="28"/>
          <w:szCs w:val="28"/>
        </w:rPr>
        <w:t>лицистических произведениях, ме</w:t>
      </w:r>
      <w:r w:rsidRPr="008C262C">
        <w:rPr>
          <w:rFonts w:ascii="Times New Roman" w:hAnsi="Times New Roman" w:cs="Times New Roman"/>
          <w:sz w:val="28"/>
          <w:szCs w:val="28"/>
        </w:rPr>
        <w:t>муарной литературе и др.);</w:t>
      </w:r>
    </w:p>
    <w:p w:rsidR="00D2659C" w:rsidRDefault="008C262C" w:rsidP="00D265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сравнение (под руководство</w:t>
      </w:r>
      <w:r w:rsidR="00D2659C">
        <w:rPr>
          <w:rFonts w:ascii="Times New Roman" w:hAnsi="Times New Roman" w:cs="Times New Roman"/>
          <w:sz w:val="28"/>
          <w:szCs w:val="28"/>
        </w:rPr>
        <w:t>м учителя и самостоятельно) сви</w:t>
      </w:r>
      <w:r w:rsidRPr="008C262C">
        <w:rPr>
          <w:rFonts w:ascii="Times New Roman" w:hAnsi="Times New Roman" w:cs="Times New Roman"/>
          <w:sz w:val="28"/>
          <w:szCs w:val="28"/>
        </w:rPr>
        <w:t>детельств</w:t>
      </w:r>
    </w:p>
    <w:p w:rsidR="008C262C" w:rsidRPr="008C262C" w:rsidRDefault="008C262C" w:rsidP="00D26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 различных историческ</w:t>
      </w:r>
      <w:r w:rsidR="00D2659C">
        <w:rPr>
          <w:rFonts w:ascii="Times New Roman" w:hAnsi="Times New Roman" w:cs="Times New Roman"/>
          <w:sz w:val="28"/>
          <w:szCs w:val="28"/>
        </w:rPr>
        <w:t>их источников, использование ин</w:t>
      </w:r>
      <w:r w:rsidRPr="008C262C">
        <w:rPr>
          <w:rFonts w:ascii="Times New Roman" w:hAnsi="Times New Roman" w:cs="Times New Roman"/>
          <w:sz w:val="28"/>
          <w:szCs w:val="28"/>
        </w:rPr>
        <w:t>формации для обоснования и конкретизации выводов и суждений;</w:t>
      </w:r>
    </w:p>
    <w:p w:rsidR="00D2659C" w:rsidRDefault="008C262C" w:rsidP="00D265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раскрытие характерных, </w:t>
      </w:r>
      <w:r w:rsidR="00D2659C">
        <w:rPr>
          <w:rFonts w:ascii="Times New Roman" w:hAnsi="Times New Roman" w:cs="Times New Roman"/>
          <w:sz w:val="28"/>
          <w:szCs w:val="28"/>
        </w:rPr>
        <w:t>существенных черт: а) экономиче</w:t>
      </w:r>
      <w:r w:rsidRPr="008C262C">
        <w:rPr>
          <w:rFonts w:ascii="Times New Roman" w:hAnsi="Times New Roman" w:cs="Times New Roman"/>
          <w:sz w:val="28"/>
          <w:szCs w:val="28"/>
        </w:rPr>
        <w:t xml:space="preserve">ских и </w:t>
      </w:r>
    </w:p>
    <w:p w:rsidR="00D2659C" w:rsidRPr="008C262C" w:rsidRDefault="008C262C" w:rsidP="00D26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социальных отношений и политического строя; б) ценностей, </w:t>
      </w:r>
    </w:p>
    <w:p w:rsidR="008C262C" w:rsidRPr="008C262C" w:rsidRDefault="008C262C" w:rsidP="00D26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господствовавших в европейском и азиатском обществах в XVIII в.; </w:t>
      </w:r>
    </w:p>
    <w:p w:rsidR="008C262C" w:rsidRPr="008C262C" w:rsidRDefault="008C262C" w:rsidP="00D26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в) религиозных воззрений;</w:t>
      </w:r>
    </w:p>
    <w:p w:rsidR="00D2659C" w:rsidRDefault="008C262C" w:rsidP="00D265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оценивание исторических факто</w:t>
      </w:r>
      <w:r w:rsidR="00D2659C">
        <w:rPr>
          <w:rFonts w:ascii="Times New Roman" w:hAnsi="Times New Roman" w:cs="Times New Roman"/>
          <w:sz w:val="28"/>
          <w:szCs w:val="28"/>
        </w:rPr>
        <w:t>в, событий, процессов и дея</w:t>
      </w:r>
      <w:r w:rsidRPr="008C262C">
        <w:rPr>
          <w:rFonts w:ascii="Times New Roman" w:hAnsi="Times New Roman" w:cs="Times New Roman"/>
          <w:sz w:val="28"/>
          <w:szCs w:val="28"/>
        </w:rPr>
        <w:t>тельности</w:t>
      </w:r>
    </w:p>
    <w:p w:rsidR="008C262C" w:rsidRPr="008C262C" w:rsidRDefault="008C262C" w:rsidP="00D26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 людей, исходя из гуманистических установок;</w:t>
      </w:r>
    </w:p>
    <w:p w:rsidR="008C262C" w:rsidRDefault="008C262C" w:rsidP="00D265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систематизация информации в ходе проектной деятельности, </w:t>
      </w:r>
    </w:p>
    <w:p w:rsidR="008C262C" w:rsidRPr="008C262C" w:rsidRDefault="008C262C" w:rsidP="00D265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представление её результатов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2019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результате изучения курса </w:t>
      </w:r>
      <w:r w:rsidR="00D2659C">
        <w:rPr>
          <w:rFonts w:ascii="Times New Roman" w:hAnsi="Times New Roman" w:cs="Times New Roman"/>
          <w:bCs/>
          <w:sz w:val="28"/>
          <w:szCs w:val="28"/>
          <w:u w:val="single"/>
        </w:rPr>
        <w:t>учащиеся должны знать</w:t>
      </w:r>
      <w:r w:rsidRPr="0092019B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имена выдающихся деятелей XVIII в., важнейшие факты их биографии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основные этапы и ключевые события всеобщей истории периода конца XVII — XVIII в.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важнейшие достижения культуры и системы ценностей, сформировавшиеся в ходе исторического развития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изученные виды исторических источников;</w:t>
      </w:r>
    </w:p>
    <w:p w:rsidR="00D2659C" w:rsidRPr="0092019B" w:rsidRDefault="0092019B" w:rsidP="00D2659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2019B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В результате изучения курса учащиеся должны уметь:</w:t>
      </w:r>
    </w:p>
    <w:p w:rsid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D2659C" w:rsidRPr="0092019B" w:rsidRDefault="00D2659C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ять последовательность и длительность важнейших событий всеобщей истории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определять на основе учебного материала причины и следствия важнейших исторических событий;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•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19B" w:rsidRPr="009446B4" w:rsidRDefault="0092019B" w:rsidP="0092019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46B4">
        <w:rPr>
          <w:rFonts w:ascii="Times New Roman" w:hAnsi="Times New Roman" w:cs="Times New Roman"/>
          <w:sz w:val="28"/>
          <w:szCs w:val="28"/>
        </w:rPr>
        <w:t>2. Содержание учебного курса</w:t>
      </w:r>
    </w:p>
    <w:p w:rsidR="0092019B" w:rsidRPr="009446B4" w:rsidRDefault="0092019B" w:rsidP="009446B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1" w:name="bookmark19"/>
      <w:r w:rsidRPr="009446B4">
        <w:rPr>
          <w:rFonts w:ascii="Times New Roman" w:eastAsia="Arial" w:hAnsi="Times New Roman" w:cs="Times New Roman"/>
          <w:color w:val="000000"/>
          <w:sz w:val="28"/>
          <w:szCs w:val="28"/>
        </w:rPr>
        <w:t>8 класс. ИСТОРИЯ НОВОГО ВРЕМЕНИ:</w:t>
      </w:r>
      <w:bookmarkEnd w:id="1"/>
      <w:r w:rsidRPr="009446B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нец </w:t>
      </w:r>
      <w:r w:rsidRPr="009446B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XVII</w:t>
      </w:r>
      <w:r w:rsidRPr="009446B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- </w:t>
      </w:r>
      <w:r w:rsidRPr="009446B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XVIII</w:t>
      </w:r>
      <w:r w:rsidRPr="009446B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в.  28 часов</w:t>
      </w:r>
    </w:p>
    <w:p w:rsidR="00500960" w:rsidRPr="009446B4" w:rsidRDefault="000A6E17" w:rsidP="000A6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6B4">
        <w:rPr>
          <w:rFonts w:ascii="Times New Roman" w:hAnsi="Times New Roman" w:cs="Times New Roman"/>
          <w:sz w:val="28"/>
          <w:szCs w:val="28"/>
        </w:rPr>
        <w:t xml:space="preserve">    </w:t>
      </w:r>
      <w:r w:rsidR="00500960" w:rsidRPr="009446B4">
        <w:rPr>
          <w:rFonts w:ascii="Times New Roman" w:hAnsi="Times New Roman" w:cs="Times New Roman"/>
          <w:sz w:val="28"/>
          <w:szCs w:val="28"/>
        </w:rPr>
        <w:t xml:space="preserve"> В</w:t>
      </w:r>
      <w:r w:rsidR="00C0742E" w:rsidRPr="009446B4">
        <w:rPr>
          <w:rFonts w:ascii="Times New Roman" w:hAnsi="Times New Roman" w:cs="Times New Roman"/>
          <w:sz w:val="28"/>
          <w:szCs w:val="28"/>
        </w:rPr>
        <w:t>ведение 1ч</w:t>
      </w:r>
      <w:r w:rsidR="00500960" w:rsidRPr="009446B4">
        <w:rPr>
          <w:rFonts w:ascii="Times New Roman" w:hAnsi="Times New Roman" w:cs="Times New Roman"/>
          <w:sz w:val="28"/>
          <w:szCs w:val="28"/>
        </w:rPr>
        <w:t>.</w:t>
      </w:r>
    </w:p>
    <w:p w:rsidR="00500960" w:rsidRPr="009446B4" w:rsidRDefault="00500960" w:rsidP="000A6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6B4">
        <w:rPr>
          <w:rFonts w:ascii="Times New Roman" w:hAnsi="Times New Roman" w:cs="Times New Roman"/>
          <w:sz w:val="28"/>
          <w:szCs w:val="28"/>
        </w:rPr>
        <w:t xml:space="preserve">    1. Рождение </w:t>
      </w:r>
      <w:r w:rsidR="00C0742E" w:rsidRPr="009446B4">
        <w:rPr>
          <w:rFonts w:ascii="Times New Roman" w:hAnsi="Times New Roman" w:cs="Times New Roman"/>
          <w:sz w:val="28"/>
          <w:szCs w:val="28"/>
        </w:rPr>
        <w:t>нового мира</w:t>
      </w:r>
      <w:r w:rsidRPr="009446B4">
        <w:rPr>
          <w:rFonts w:ascii="Times New Roman" w:hAnsi="Times New Roman" w:cs="Times New Roman"/>
          <w:sz w:val="28"/>
          <w:szCs w:val="28"/>
        </w:rPr>
        <w:t xml:space="preserve"> 9</w:t>
      </w:r>
      <w:r w:rsidR="00C0742E" w:rsidRPr="009446B4">
        <w:rPr>
          <w:rFonts w:ascii="Times New Roman" w:hAnsi="Times New Roman" w:cs="Times New Roman"/>
          <w:sz w:val="28"/>
          <w:szCs w:val="28"/>
        </w:rPr>
        <w:t xml:space="preserve"> ч</w:t>
      </w:r>
      <w:r w:rsidRPr="009446B4">
        <w:rPr>
          <w:rFonts w:ascii="Times New Roman" w:hAnsi="Times New Roman" w:cs="Times New Roman"/>
          <w:sz w:val="28"/>
          <w:szCs w:val="28"/>
        </w:rPr>
        <w:t>.</w:t>
      </w:r>
    </w:p>
    <w:p w:rsidR="00500960" w:rsidRDefault="00500960" w:rsidP="000A6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6E17" w:rsidRPr="000A6E17">
        <w:rPr>
          <w:rFonts w:ascii="Times New Roman" w:hAnsi="Times New Roman" w:cs="Times New Roman"/>
          <w:sz w:val="28"/>
          <w:szCs w:val="28"/>
        </w:rPr>
        <w:t>Страны Европы и Северной Америки в XVIII  в. Экономическое и  социальное развитие Европы в ХVIII в.: начало промышленного переворота, развитие мануфактур</w:t>
      </w:r>
      <w:r w:rsidR="000A6E17">
        <w:rPr>
          <w:rFonts w:ascii="Times New Roman" w:hAnsi="Times New Roman" w:cs="Times New Roman"/>
          <w:sz w:val="28"/>
          <w:szCs w:val="28"/>
        </w:rPr>
        <w:t>ного производства, положение со</w:t>
      </w:r>
      <w:r w:rsidR="000A6E17" w:rsidRPr="000A6E17">
        <w:rPr>
          <w:rFonts w:ascii="Times New Roman" w:hAnsi="Times New Roman" w:cs="Times New Roman"/>
          <w:sz w:val="28"/>
          <w:szCs w:val="28"/>
        </w:rPr>
        <w:t xml:space="preserve">словий. Абсолютизм: Cтарый порядок и новые веяния. </w:t>
      </w:r>
    </w:p>
    <w:p w:rsidR="00500960" w:rsidRPr="009446B4" w:rsidRDefault="00500960" w:rsidP="000A6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6B4">
        <w:rPr>
          <w:rFonts w:ascii="Times New Roman" w:hAnsi="Times New Roman" w:cs="Times New Roman"/>
          <w:sz w:val="28"/>
          <w:szCs w:val="28"/>
        </w:rPr>
        <w:t xml:space="preserve">     2.Европа </w:t>
      </w:r>
      <w:r w:rsidR="00C0742E" w:rsidRPr="009446B4">
        <w:rPr>
          <w:rFonts w:ascii="Times New Roman" w:hAnsi="Times New Roman" w:cs="Times New Roman"/>
          <w:sz w:val="28"/>
          <w:szCs w:val="28"/>
        </w:rPr>
        <w:t>в век Просвещения. 5 ч</w:t>
      </w:r>
      <w:r w:rsidRPr="009446B4">
        <w:rPr>
          <w:rFonts w:ascii="Times New Roman" w:hAnsi="Times New Roman" w:cs="Times New Roman"/>
          <w:sz w:val="28"/>
          <w:szCs w:val="28"/>
        </w:rPr>
        <w:t>.</w:t>
      </w:r>
    </w:p>
    <w:p w:rsidR="000A6E17" w:rsidRPr="000A6E17" w:rsidRDefault="00500960" w:rsidP="000A6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A6E17" w:rsidRPr="000A6E17">
        <w:rPr>
          <w:rFonts w:ascii="Times New Roman" w:hAnsi="Times New Roman" w:cs="Times New Roman"/>
          <w:sz w:val="28"/>
          <w:szCs w:val="28"/>
        </w:rPr>
        <w:t>Век Просвещения: развитие естественных наук, французские просветители XVIII в. Война североамериканских колоний за независимость. Образование Соединённых Штатов Америки; Отцы-основатели США.</w:t>
      </w:r>
    </w:p>
    <w:p w:rsidR="00500960" w:rsidRPr="009446B4" w:rsidRDefault="000A6E17" w:rsidP="000A6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6B4">
        <w:rPr>
          <w:rFonts w:ascii="Times New Roman" w:hAnsi="Times New Roman" w:cs="Times New Roman"/>
          <w:sz w:val="28"/>
          <w:szCs w:val="28"/>
        </w:rPr>
        <w:t xml:space="preserve">    </w:t>
      </w:r>
      <w:r w:rsidR="00500960" w:rsidRPr="009446B4">
        <w:rPr>
          <w:rFonts w:ascii="Times New Roman" w:hAnsi="Times New Roman" w:cs="Times New Roman"/>
          <w:sz w:val="28"/>
          <w:szCs w:val="28"/>
        </w:rPr>
        <w:t xml:space="preserve">3.Эпоха </w:t>
      </w:r>
      <w:r w:rsidR="00C0742E" w:rsidRPr="009446B4">
        <w:rPr>
          <w:rFonts w:ascii="Times New Roman" w:hAnsi="Times New Roman" w:cs="Times New Roman"/>
          <w:sz w:val="28"/>
          <w:szCs w:val="28"/>
        </w:rPr>
        <w:t>революций. 7 ч</w:t>
      </w:r>
      <w:r w:rsidR="00500960" w:rsidRPr="009446B4">
        <w:rPr>
          <w:rFonts w:ascii="Times New Roman" w:hAnsi="Times New Roman" w:cs="Times New Roman"/>
          <w:sz w:val="28"/>
          <w:szCs w:val="28"/>
        </w:rPr>
        <w:t>.</w:t>
      </w:r>
    </w:p>
    <w:p w:rsidR="000A6E17" w:rsidRPr="000A6E17" w:rsidRDefault="000A6E17" w:rsidP="000A6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960">
        <w:rPr>
          <w:rFonts w:ascii="Times New Roman" w:hAnsi="Times New Roman" w:cs="Times New Roman"/>
          <w:sz w:val="28"/>
          <w:szCs w:val="28"/>
        </w:rPr>
        <w:t xml:space="preserve">   </w:t>
      </w:r>
      <w:r w:rsidRPr="000A6E17">
        <w:rPr>
          <w:rFonts w:ascii="Times New Roman" w:hAnsi="Times New Roman" w:cs="Times New Roman"/>
          <w:sz w:val="28"/>
          <w:szCs w:val="28"/>
        </w:rPr>
        <w:t>Французская революция XVIII в.: причины, участники. Начало и основные этапы революции. По</w:t>
      </w:r>
      <w:r>
        <w:rPr>
          <w:rFonts w:ascii="Times New Roman" w:hAnsi="Times New Roman" w:cs="Times New Roman"/>
          <w:sz w:val="28"/>
          <w:szCs w:val="28"/>
        </w:rPr>
        <w:t>литические течения и деятели ре</w:t>
      </w:r>
      <w:r w:rsidRPr="000A6E17">
        <w:rPr>
          <w:rFonts w:ascii="Times New Roman" w:hAnsi="Times New Roman" w:cs="Times New Roman"/>
          <w:sz w:val="28"/>
          <w:szCs w:val="28"/>
        </w:rPr>
        <w:t>волюции. Программные и государственные докумен</w:t>
      </w:r>
      <w:r>
        <w:rPr>
          <w:rFonts w:ascii="Times New Roman" w:hAnsi="Times New Roman" w:cs="Times New Roman"/>
          <w:sz w:val="28"/>
          <w:szCs w:val="28"/>
        </w:rPr>
        <w:t>ты. Революцио</w:t>
      </w:r>
      <w:r w:rsidRPr="000A6E17">
        <w:rPr>
          <w:rFonts w:ascii="Times New Roman" w:hAnsi="Times New Roman" w:cs="Times New Roman"/>
          <w:sz w:val="28"/>
          <w:szCs w:val="28"/>
        </w:rPr>
        <w:t>н</w:t>
      </w:r>
      <w:r w:rsidR="0005332D">
        <w:rPr>
          <w:rFonts w:ascii="Times New Roman" w:hAnsi="Times New Roman" w:cs="Times New Roman"/>
          <w:sz w:val="28"/>
          <w:szCs w:val="28"/>
        </w:rPr>
        <w:t>н</w:t>
      </w:r>
      <w:r w:rsidRPr="000A6E17">
        <w:rPr>
          <w:rFonts w:ascii="Times New Roman" w:hAnsi="Times New Roman" w:cs="Times New Roman"/>
          <w:sz w:val="28"/>
          <w:szCs w:val="28"/>
        </w:rPr>
        <w:t>ые войны. Итоги и значение революции.</w:t>
      </w:r>
    </w:p>
    <w:p w:rsidR="000A6E17" w:rsidRPr="000A6E17" w:rsidRDefault="000A6E17" w:rsidP="000A6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6E17">
        <w:rPr>
          <w:rFonts w:ascii="Times New Roman" w:hAnsi="Times New Roman" w:cs="Times New Roman"/>
          <w:sz w:val="28"/>
          <w:szCs w:val="28"/>
        </w:rPr>
        <w:t>Европейская культура XVIII в. Стили художественной культуры XVIII в. Становление театра.</w:t>
      </w:r>
    </w:p>
    <w:p w:rsidR="000A6E17" w:rsidRPr="000A6E17" w:rsidRDefault="000A6E17" w:rsidP="000A6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6E17">
        <w:rPr>
          <w:rFonts w:ascii="Times New Roman" w:hAnsi="Times New Roman" w:cs="Times New Roman"/>
          <w:sz w:val="28"/>
          <w:szCs w:val="28"/>
        </w:rPr>
        <w:t>Международные отношения в XVIII в. Европейские конфликты и дипломатия. Семилетняя война. Разделы Польши. Колониальные захваты европейских держав.</w:t>
      </w:r>
    </w:p>
    <w:p w:rsidR="00500960" w:rsidRPr="009446B4" w:rsidRDefault="000A6E17" w:rsidP="000A6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9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46B4">
        <w:rPr>
          <w:rFonts w:ascii="Times New Roman" w:hAnsi="Times New Roman" w:cs="Times New Roman"/>
          <w:sz w:val="28"/>
          <w:szCs w:val="28"/>
        </w:rPr>
        <w:t xml:space="preserve">  </w:t>
      </w:r>
      <w:r w:rsidR="00500960" w:rsidRPr="009446B4">
        <w:rPr>
          <w:rFonts w:ascii="Times New Roman" w:hAnsi="Times New Roman" w:cs="Times New Roman"/>
          <w:sz w:val="28"/>
          <w:szCs w:val="28"/>
        </w:rPr>
        <w:t>4.</w:t>
      </w:r>
      <w:r w:rsidRPr="009446B4">
        <w:rPr>
          <w:rFonts w:ascii="Times New Roman" w:hAnsi="Times New Roman" w:cs="Times New Roman"/>
          <w:sz w:val="28"/>
          <w:szCs w:val="28"/>
        </w:rPr>
        <w:t xml:space="preserve"> </w:t>
      </w:r>
      <w:r w:rsidR="00500960" w:rsidRPr="009446B4">
        <w:rPr>
          <w:rFonts w:ascii="Times New Roman" w:hAnsi="Times New Roman" w:cs="Times New Roman"/>
          <w:sz w:val="28"/>
          <w:szCs w:val="28"/>
        </w:rPr>
        <w:t xml:space="preserve">Традиционные общества Востока. Начало европейской колонизации. </w:t>
      </w:r>
      <w:r w:rsidR="00C0742E" w:rsidRPr="009446B4">
        <w:rPr>
          <w:rFonts w:ascii="Times New Roman" w:hAnsi="Times New Roman" w:cs="Times New Roman"/>
          <w:sz w:val="28"/>
          <w:szCs w:val="28"/>
        </w:rPr>
        <w:t>4 ч</w:t>
      </w:r>
      <w:r w:rsidR="00500960" w:rsidRPr="009446B4">
        <w:rPr>
          <w:rFonts w:ascii="Times New Roman" w:hAnsi="Times New Roman" w:cs="Times New Roman"/>
          <w:sz w:val="28"/>
          <w:szCs w:val="28"/>
        </w:rPr>
        <w:t>.</w:t>
      </w:r>
    </w:p>
    <w:p w:rsidR="008621A7" w:rsidRDefault="00500960" w:rsidP="000A6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6E17" w:rsidRPr="000A6E17">
        <w:rPr>
          <w:rFonts w:ascii="Times New Roman" w:hAnsi="Times New Roman" w:cs="Times New Roman"/>
          <w:sz w:val="28"/>
          <w:szCs w:val="28"/>
        </w:rPr>
        <w:t>Страны Востока в XVIII в. Османская империя: от могущества к  упадку. Индия: начало проник</w:t>
      </w:r>
      <w:r w:rsidR="000A6E17">
        <w:rPr>
          <w:rFonts w:ascii="Times New Roman" w:hAnsi="Times New Roman" w:cs="Times New Roman"/>
          <w:sz w:val="28"/>
          <w:szCs w:val="28"/>
        </w:rPr>
        <w:t>новения англичан, британские за</w:t>
      </w:r>
      <w:r w:rsidR="000A6E17" w:rsidRPr="000A6E17">
        <w:rPr>
          <w:rFonts w:ascii="Times New Roman" w:hAnsi="Times New Roman" w:cs="Times New Roman"/>
          <w:sz w:val="28"/>
          <w:szCs w:val="28"/>
        </w:rPr>
        <w:t>воевания. Империя Цин в Китае. Сёгунат Токугава в Японии.</w:t>
      </w:r>
    </w:p>
    <w:p w:rsidR="00500960" w:rsidRPr="00230BE8" w:rsidRDefault="00500960" w:rsidP="000A6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0BE8">
        <w:rPr>
          <w:rFonts w:ascii="Times New Roman" w:hAnsi="Times New Roman" w:cs="Times New Roman"/>
          <w:sz w:val="28"/>
          <w:szCs w:val="28"/>
        </w:rPr>
        <w:t xml:space="preserve">    Заключение </w:t>
      </w:r>
      <w:r w:rsidR="00C0742E" w:rsidRPr="00230BE8">
        <w:rPr>
          <w:rFonts w:ascii="Times New Roman" w:hAnsi="Times New Roman" w:cs="Times New Roman"/>
          <w:sz w:val="28"/>
          <w:szCs w:val="28"/>
        </w:rPr>
        <w:t>1 ч</w:t>
      </w:r>
      <w:r w:rsidRPr="00230BE8">
        <w:rPr>
          <w:rFonts w:ascii="Times New Roman" w:hAnsi="Times New Roman" w:cs="Times New Roman"/>
          <w:sz w:val="28"/>
          <w:szCs w:val="28"/>
        </w:rPr>
        <w:t>.</w:t>
      </w:r>
    </w:p>
    <w:p w:rsidR="006A250B" w:rsidRDefault="006A250B" w:rsidP="000A6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019B" w:rsidRPr="00230BE8" w:rsidRDefault="0092019B" w:rsidP="009446B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B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КЛАСС</w:t>
      </w:r>
      <w:r w:rsidRPr="0023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30B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СИЯ В КОНЦЕ XVII — XVIII в. (40 ч)</w:t>
      </w:r>
    </w:p>
    <w:p w:rsidR="009446B4" w:rsidRPr="009446B4" w:rsidRDefault="00500960" w:rsidP="009446B4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6B4">
        <w:rPr>
          <w:rFonts w:ascii="Times New Roman" w:hAnsi="Times New Roman" w:cs="Times New Roman"/>
          <w:sz w:val="28"/>
          <w:szCs w:val="28"/>
        </w:rPr>
        <w:t>Введение 1 час.</w:t>
      </w:r>
    </w:p>
    <w:p w:rsidR="0092019B" w:rsidRPr="009446B4" w:rsidRDefault="00951C4B" w:rsidP="009446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019B" w:rsidRPr="009446B4">
        <w:rPr>
          <w:rFonts w:ascii="Times New Roman" w:hAnsi="Times New Roman" w:cs="Times New Roman"/>
          <w:sz w:val="28"/>
          <w:szCs w:val="28"/>
        </w:rPr>
        <w:t xml:space="preserve">. Россия в конце XVII — первой четверти XVIII в. </w:t>
      </w:r>
      <w:r w:rsidR="00500960" w:rsidRPr="009446B4">
        <w:rPr>
          <w:rFonts w:ascii="Times New Roman" w:hAnsi="Times New Roman" w:cs="Times New Roman"/>
          <w:sz w:val="28"/>
          <w:szCs w:val="28"/>
        </w:rPr>
        <w:t>13 ч.</w:t>
      </w:r>
    </w:p>
    <w:p w:rsidR="009446B4" w:rsidRDefault="009446B4" w:rsidP="00944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019B" w:rsidRPr="009446B4">
        <w:rPr>
          <w:rFonts w:ascii="Times New Roman" w:hAnsi="Times New Roman" w:cs="Times New Roman"/>
          <w:sz w:val="28"/>
          <w:szCs w:val="28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</w:t>
      </w:r>
    </w:p>
    <w:p w:rsidR="0092019B" w:rsidRPr="009446B4" w:rsidRDefault="009446B4" w:rsidP="00944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019B" w:rsidRPr="009446B4">
        <w:rPr>
          <w:rFonts w:ascii="Times New Roman" w:hAnsi="Times New Roman" w:cs="Times New Roman"/>
          <w:sz w:val="28"/>
          <w:szCs w:val="28"/>
        </w:rPr>
        <w:t xml:space="preserve"> Роль и место России в 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19B" w:rsidRPr="009446B4">
        <w:rPr>
          <w:rFonts w:ascii="Times New Roman" w:hAnsi="Times New Roman" w:cs="Times New Roman"/>
          <w:sz w:val="28"/>
          <w:szCs w:val="28"/>
        </w:rPr>
        <w:t>Предпосылки масштабных реформ. А. Л. Ордин-Нащокин. В. В. Голицын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 xml:space="preserve"> Начало царствования Петра I. Азовские походы. Великое посольство. 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 xml:space="preserve"> Оппозиция реформам Петра I. Дело царевича Алексея. 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 xml:space="preserve">Российское общество в Петровскую эпоху. Изменение социального статуса сословий и групп: дворянство, духовенство, купечество, горожане, </w:t>
      </w:r>
      <w:r w:rsidRPr="0092019B">
        <w:rPr>
          <w:rFonts w:ascii="Times New Roman" w:hAnsi="Times New Roman" w:cs="Times New Roman"/>
          <w:sz w:val="28"/>
          <w:szCs w:val="28"/>
        </w:rPr>
        <w:lastRenderedPageBreak/>
        <w:t>крестьянство, казачество. Зарождение чиновничье-бюрократической системы. Табель о рангах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Правовой статус народов и территорий империи: Украина, Прибалтика, Поволжье, Приуралье, Северный Кавказ, Сибирь, Дальний Восток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Социальные и национальные движения в первой четверти XVIII в. Восстания в Астрахани, Башкирии, на Дону. Религиозные выступления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Ништадтский мир. Прутский и Каспийский походы. 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 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 Литература, архитектура и изобразительное искусство. Петровское барокко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Итоги, последствия и значение петровских преобразований. Образ Петра I в русской истории и культуре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 xml:space="preserve">Человек в эпоху модернизации. Изменения в повседневной жизни сословий и народов России. </w:t>
      </w:r>
    </w:p>
    <w:p w:rsidR="0092019B" w:rsidRPr="00230BE8" w:rsidRDefault="00951C4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019B" w:rsidRPr="00230BE8">
        <w:rPr>
          <w:rFonts w:ascii="Times New Roman" w:hAnsi="Times New Roman" w:cs="Times New Roman"/>
          <w:sz w:val="28"/>
          <w:szCs w:val="28"/>
        </w:rPr>
        <w:t>. После Петра Великого: эпо</w:t>
      </w:r>
      <w:r w:rsidR="0095196D" w:rsidRPr="00230BE8">
        <w:rPr>
          <w:rFonts w:ascii="Times New Roman" w:hAnsi="Times New Roman" w:cs="Times New Roman"/>
          <w:sz w:val="28"/>
          <w:szCs w:val="28"/>
        </w:rPr>
        <w:t xml:space="preserve">ха дворцовых переворотов. </w:t>
      </w:r>
      <w:r w:rsidR="00C0742E" w:rsidRPr="00230BE8">
        <w:rPr>
          <w:rFonts w:ascii="Times New Roman" w:hAnsi="Times New Roman" w:cs="Times New Roman"/>
          <w:sz w:val="28"/>
          <w:szCs w:val="28"/>
        </w:rPr>
        <w:t>6 ч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Дворцовые перевороты: причины, сущность, последствия. Фаворитизм. Усиление роли гвардии. Екатерина I. Пётр II. «Верховники». Анна Иоанновна. Кондиции — попытка ограничения абсолютной власти. Иоанн Антонович. Елизавета Петровна. Пётр III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 xml:space="preserve">Начало промышленного переворота в Европе и экономическое развитие России. Экономическая и финансовая политика. Ликвидация </w:t>
      </w:r>
      <w:r w:rsidR="00864F12">
        <w:rPr>
          <w:rFonts w:ascii="Times New Roman" w:hAnsi="Times New Roman" w:cs="Times New Roman"/>
          <w:sz w:val="28"/>
          <w:szCs w:val="28"/>
        </w:rPr>
        <w:t>внутренних таможен. Развитие ма</w:t>
      </w:r>
      <w:r w:rsidRPr="0092019B">
        <w:rPr>
          <w:rFonts w:ascii="Times New Roman" w:hAnsi="Times New Roman" w:cs="Times New Roman"/>
          <w:sz w:val="28"/>
          <w:szCs w:val="28"/>
        </w:rPr>
        <w:t>нуфактур и торговли. Учреждение Дворянского и Купеческого банков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 xml:space="preserve">Национальная и религиозная политика в 1725—1762 гг. Внешняя политика в 1725—1762 гг. Основные направления внешней политики. Россия и Речь Посполитая. Русско-турецкая война 1735—1739 гг. Русско-шведская </w:t>
      </w:r>
      <w:r w:rsidRPr="0092019B">
        <w:rPr>
          <w:rFonts w:ascii="Times New Roman" w:hAnsi="Times New Roman" w:cs="Times New Roman"/>
          <w:sz w:val="28"/>
          <w:szCs w:val="28"/>
        </w:rPr>
        <w:lastRenderedPageBreak/>
        <w:t>война 1741—1742 гг. Начало присоединения к России казахских земель. Россия в Семилетней войне 1756— 1763 гг. П. А. Румянцев. П. С. Салтыков. Итоги внешней политики.</w:t>
      </w:r>
    </w:p>
    <w:p w:rsidR="0092019B" w:rsidRPr="00230BE8" w:rsidRDefault="00951C4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2019B" w:rsidRPr="00230BE8">
        <w:rPr>
          <w:rFonts w:ascii="Times New Roman" w:hAnsi="Times New Roman" w:cs="Times New Roman"/>
          <w:bCs/>
          <w:sz w:val="28"/>
          <w:szCs w:val="28"/>
        </w:rPr>
        <w:t xml:space="preserve">. Российская империя в период правления Екатерины II. </w:t>
      </w:r>
      <w:r w:rsidR="00C0742E" w:rsidRPr="00230BE8">
        <w:rPr>
          <w:rFonts w:ascii="Times New Roman" w:hAnsi="Times New Roman" w:cs="Times New Roman"/>
          <w:bCs/>
          <w:sz w:val="28"/>
          <w:szCs w:val="28"/>
        </w:rPr>
        <w:t>9 ч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Социальная структура российского общества. Сословное самоуправление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Социальные и национальные движения. Восстание под предводительством Емельяна Пугачёва. 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Русская православная церковь, католики и протестанты. Положение мусульман, иудеев, буддистов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92019B" w:rsidRPr="00230BE8" w:rsidRDefault="00951C4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196D" w:rsidRPr="00230BE8">
        <w:rPr>
          <w:rFonts w:ascii="Times New Roman" w:hAnsi="Times New Roman" w:cs="Times New Roman"/>
          <w:sz w:val="28"/>
          <w:szCs w:val="28"/>
        </w:rPr>
        <w:t xml:space="preserve">. Россия при Павле I. </w:t>
      </w:r>
      <w:r w:rsidR="00C0742E" w:rsidRPr="00230BE8">
        <w:rPr>
          <w:rFonts w:ascii="Times New Roman" w:hAnsi="Times New Roman" w:cs="Times New Roman"/>
          <w:sz w:val="28"/>
          <w:szCs w:val="28"/>
        </w:rPr>
        <w:t>2 ч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92019B" w:rsidRPr="00230BE8" w:rsidRDefault="00951C4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019B" w:rsidRPr="00230BE8">
        <w:rPr>
          <w:rFonts w:ascii="Times New Roman" w:hAnsi="Times New Roman" w:cs="Times New Roman"/>
          <w:sz w:val="28"/>
          <w:szCs w:val="28"/>
        </w:rPr>
        <w:t>. Культурное пространство империи. Повседне</w:t>
      </w:r>
      <w:r w:rsidR="0095196D" w:rsidRPr="00230BE8">
        <w:rPr>
          <w:rFonts w:ascii="Times New Roman" w:hAnsi="Times New Roman" w:cs="Times New Roman"/>
          <w:sz w:val="28"/>
          <w:szCs w:val="28"/>
        </w:rPr>
        <w:t xml:space="preserve">вная жизнь сословий в XVIII в. </w:t>
      </w:r>
      <w:r w:rsidR="00C0742E" w:rsidRPr="00230BE8">
        <w:rPr>
          <w:rFonts w:ascii="Times New Roman" w:hAnsi="Times New Roman" w:cs="Times New Roman"/>
          <w:sz w:val="28"/>
          <w:szCs w:val="28"/>
        </w:rPr>
        <w:t>9 ч.</w:t>
      </w:r>
    </w:p>
    <w:p w:rsidR="0092019B" w:rsidRP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lastRenderedPageBreak/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92019B" w:rsidRDefault="0092019B" w:rsidP="00920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9B">
        <w:rPr>
          <w:rFonts w:ascii="Times New Roman" w:hAnsi="Times New Roman" w:cs="Times New Roman"/>
          <w:sz w:val="28"/>
          <w:szCs w:val="28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 Литература. Живопись. Театр. Музыка. Архитектура и скульптура. Начало ансамблевой застройки городов. 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:rsidR="009446B4" w:rsidRPr="00230BE8" w:rsidRDefault="00230BE8" w:rsidP="009446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46B4" w:rsidRPr="00230BE8">
        <w:rPr>
          <w:rFonts w:ascii="Times New Roman" w:hAnsi="Times New Roman" w:cs="Times New Roman"/>
          <w:sz w:val="28"/>
          <w:szCs w:val="28"/>
        </w:rPr>
        <w:t>Проектная деятельность:</w:t>
      </w:r>
    </w:p>
    <w:p w:rsidR="009446B4" w:rsidRDefault="009446B4" w:rsidP="009446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до и после Петра Великого.</w:t>
      </w:r>
    </w:p>
    <w:p w:rsidR="009446B4" w:rsidRDefault="009446B4" w:rsidP="009446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ние российского военно-морского флота.</w:t>
      </w:r>
    </w:p>
    <w:p w:rsidR="009446B4" w:rsidRDefault="009446B4" w:rsidP="009446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ы о Петре Великом.</w:t>
      </w:r>
    </w:p>
    <w:p w:rsidR="009446B4" w:rsidRDefault="009446B4" w:rsidP="009446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е время в памяти потомков.</w:t>
      </w:r>
    </w:p>
    <w:p w:rsidR="009446B4" w:rsidRDefault="009446B4" w:rsidP="009446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и Османская империи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4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: от войн к союзу.</w:t>
      </w:r>
    </w:p>
    <w:p w:rsidR="009446B4" w:rsidRDefault="009446B4" w:rsidP="009446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ие кавалеры.</w:t>
      </w:r>
    </w:p>
    <w:p w:rsidR="009446B4" w:rsidRPr="009446B4" w:rsidRDefault="009446B4" w:rsidP="009446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по дворцам пригородов Петербурга.</w:t>
      </w:r>
    </w:p>
    <w:p w:rsidR="009446B4" w:rsidRPr="009446B4" w:rsidRDefault="009446B4" w:rsidP="0092019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19B" w:rsidRPr="00230BE8" w:rsidRDefault="0092019B" w:rsidP="009446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BE8">
        <w:rPr>
          <w:rFonts w:ascii="Times New Roman" w:eastAsia="Times New Roman" w:hAnsi="Times New Roman" w:cs="Times New Roman"/>
          <w:color w:val="000000"/>
          <w:sz w:val="28"/>
          <w:szCs w:val="28"/>
        </w:rPr>
        <w:t>3. Учебно-тематический план 8 класс (68 ч.)</w:t>
      </w:r>
    </w:p>
    <w:p w:rsidR="0092019B" w:rsidRDefault="0092019B" w:rsidP="009201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984"/>
        <w:gridCol w:w="851"/>
        <w:gridCol w:w="2693"/>
        <w:gridCol w:w="1701"/>
      </w:tblGrid>
      <w:tr w:rsidR="00E1670A" w:rsidRPr="000535E5" w:rsidTr="00581649">
        <w:tc>
          <w:tcPr>
            <w:tcW w:w="1384" w:type="dxa"/>
          </w:tcPr>
          <w:p w:rsidR="00E1670A" w:rsidRPr="00230BE8" w:rsidRDefault="00E1670A" w:rsidP="00281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E8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851" w:type="dxa"/>
          </w:tcPr>
          <w:p w:rsidR="00581649" w:rsidRPr="00230BE8" w:rsidRDefault="00581649" w:rsidP="00581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E8">
              <w:rPr>
                <w:rFonts w:ascii="Times New Roman" w:hAnsi="Times New Roman" w:cs="Times New Roman"/>
                <w:sz w:val="24"/>
                <w:szCs w:val="24"/>
              </w:rPr>
              <w:t xml:space="preserve"> К-во часов</w:t>
            </w:r>
          </w:p>
        </w:tc>
        <w:tc>
          <w:tcPr>
            <w:tcW w:w="1984" w:type="dxa"/>
          </w:tcPr>
          <w:p w:rsidR="00E1670A" w:rsidRPr="00230BE8" w:rsidRDefault="00581649" w:rsidP="00281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E8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851" w:type="dxa"/>
          </w:tcPr>
          <w:p w:rsidR="00E1670A" w:rsidRPr="00230BE8" w:rsidRDefault="00E1670A" w:rsidP="00281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E8">
              <w:rPr>
                <w:rFonts w:ascii="Times New Roman" w:hAnsi="Times New Roman" w:cs="Times New Roman"/>
                <w:sz w:val="24"/>
                <w:szCs w:val="24"/>
              </w:rPr>
              <w:t>К-во часов</w:t>
            </w:r>
          </w:p>
        </w:tc>
        <w:tc>
          <w:tcPr>
            <w:tcW w:w="2693" w:type="dxa"/>
          </w:tcPr>
          <w:p w:rsidR="00E1670A" w:rsidRPr="00230BE8" w:rsidRDefault="00E1670A" w:rsidP="00281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E8">
              <w:rPr>
                <w:rFonts w:ascii="Times New Roman" w:hAnsi="Times New Roman"/>
                <w:sz w:val="24"/>
                <w:szCs w:val="24"/>
              </w:rPr>
              <w:t>Основные виды деятельности обуч-ся на уровне УУД</w:t>
            </w:r>
          </w:p>
        </w:tc>
        <w:tc>
          <w:tcPr>
            <w:tcW w:w="1701" w:type="dxa"/>
          </w:tcPr>
          <w:p w:rsidR="00E1670A" w:rsidRPr="00230BE8" w:rsidRDefault="00FE3A37" w:rsidP="002814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BE8">
              <w:rPr>
                <w:rFonts w:ascii="Times New Roman" w:hAnsi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FE3A37" w:rsidRPr="00F66ABB" w:rsidTr="00581649">
        <w:tc>
          <w:tcPr>
            <w:tcW w:w="1384" w:type="dxa"/>
            <w:vMerge w:val="restart"/>
          </w:tcPr>
          <w:p w:rsidR="00FE3A37" w:rsidRPr="00581649" w:rsidRDefault="00FE3A37" w:rsidP="00920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64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8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1649">
              <w:rPr>
                <w:rFonts w:ascii="Times New Roman" w:hAnsi="Times New Roman" w:cs="Times New Roman"/>
                <w:sz w:val="24"/>
                <w:szCs w:val="24"/>
              </w:rPr>
              <w:t>. История Нового времени</w:t>
            </w:r>
          </w:p>
        </w:tc>
        <w:tc>
          <w:tcPr>
            <w:tcW w:w="851" w:type="dxa"/>
            <w:vMerge w:val="restart"/>
          </w:tcPr>
          <w:p w:rsidR="00FE3A37" w:rsidRPr="00581649" w:rsidRDefault="00FE3A37" w:rsidP="00920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6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E3A37" w:rsidRPr="00581649" w:rsidRDefault="00FE3A37" w:rsidP="00730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3A37" w:rsidRDefault="00FE3A37" w:rsidP="005816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FE3A37" w:rsidRPr="00581649" w:rsidRDefault="00FE3A37" w:rsidP="005816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FE3A37" w:rsidRPr="00730BFC" w:rsidRDefault="00FE3A37" w:rsidP="00FE3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BE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  <w:r w:rsidRPr="00730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0BFC">
              <w:rPr>
                <w:rFonts w:ascii="Times New Roman" w:hAnsi="Times New Roman" w:cs="Times New Roman"/>
                <w:sz w:val="24"/>
                <w:szCs w:val="24"/>
              </w:rPr>
              <w:t>первичная социальная и культурная идентичность;</w:t>
            </w:r>
          </w:p>
          <w:p w:rsidR="00FE3A37" w:rsidRPr="00730BFC" w:rsidRDefault="00FE3A37" w:rsidP="00FE3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C">
              <w:rPr>
                <w:rFonts w:ascii="Times New Roman" w:hAnsi="Times New Roman" w:cs="Times New Roman"/>
                <w:sz w:val="24"/>
                <w:szCs w:val="24"/>
              </w:rPr>
              <w:t>формулирование ценностных суждений и/или своей позиции по изучаемой проблеме;</w:t>
            </w:r>
          </w:p>
          <w:p w:rsidR="00FE3A37" w:rsidRPr="00730BFC" w:rsidRDefault="00FE3A37" w:rsidP="00FE3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C">
              <w:rPr>
                <w:rFonts w:ascii="Times New Roman" w:hAnsi="Times New Roman" w:cs="Times New Roman"/>
                <w:sz w:val="24"/>
                <w:szCs w:val="24"/>
              </w:rPr>
              <w:t>уважение прошлого своего народа, его культурного и исторического наследия;</w:t>
            </w:r>
          </w:p>
          <w:p w:rsidR="00FE3A37" w:rsidRPr="00730BFC" w:rsidRDefault="00FE3A37" w:rsidP="00FE3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BE8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 УУД:</w:t>
            </w:r>
            <w:r w:rsidRPr="00230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BFC">
              <w:rPr>
                <w:rFonts w:ascii="Times New Roman" w:hAnsi="Times New Roman" w:cs="Times New Roman"/>
                <w:sz w:val="24"/>
                <w:szCs w:val="24"/>
              </w:rPr>
              <w:t>формулировать для себя задачи в учебной и познавательной деятельности;</w:t>
            </w:r>
          </w:p>
          <w:p w:rsidR="00FE3A37" w:rsidRPr="00730BFC" w:rsidRDefault="00FE3A37" w:rsidP="00FE3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</w:t>
            </w:r>
            <w:r w:rsidRPr="0073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образовательных целей;</w:t>
            </w:r>
          </w:p>
          <w:p w:rsidR="00FE3A37" w:rsidRPr="00730BFC" w:rsidRDefault="00FE3A37" w:rsidP="00FE3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C">
              <w:rPr>
                <w:rFonts w:ascii="Times New Roman" w:hAnsi="Times New Roman" w:cs="Times New Roman"/>
                <w:sz w:val="24"/>
                <w:szCs w:val="24"/>
              </w:rPr>
              <w:t>работать с учебной и внешкольной информацией;</w:t>
            </w:r>
          </w:p>
          <w:p w:rsidR="00FE3A37" w:rsidRPr="00324C25" w:rsidRDefault="00FE3A37" w:rsidP="00FE3A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0BFC">
              <w:rPr>
                <w:rFonts w:ascii="Times New Roman" w:hAnsi="Times New Roman" w:cs="Times New Roman"/>
                <w:sz w:val="24"/>
                <w:szCs w:val="24"/>
              </w:rPr>
              <w:t>логически строить рассуждение;</w:t>
            </w:r>
          </w:p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E3A37" w:rsidRPr="00FE3A37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, 5, 7, 8, 4, 3, 2, 6</w:t>
            </w:r>
          </w:p>
        </w:tc>
      </w:tr>
      <w:tr w:rsidR="00FE3A37" w:rsidRPr="00F66ABB" w:rsidTr="00581649">
        <w:tc>
          <w:tcPr>
            <w:tcW w:w="1384" w:type="dxa"/>
            <w:vMerge/>
          </w:tcPr>
          <w:p w:rsidR="00FE3A37" w:rsidRDefault="00FE3A37" w:rsidP="00730BFC">
            <w:pPr>
              <w:keepNext/>
              <w:keepLines/>
              <w:widowControl w:val="0"/>
              <w:outlineLvl w:val="4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3A37" w:rsidRPr="00730BFC" w:rsidRDefault="00FE3A37" w:rsidP="00730BFC">
            <w:pPr>
              <w:widowControl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3A37" w:rsidRDefault="00FE3A37" w:rsidP="005816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0BFC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 1.</w:t>
            </w:r>
            <w:r w:rsidRPr="00730BFC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Рождение нового мира.</w:t>
            </w:r>
          </w:p>
        </w:tc>
        <w:tc>
          <w:tcPr>
            <w:tcW w:w="851" w:type="dxa"/>
          </w:tcPr>
          <w:p w:rsidR="00FE3A37" w:rsidRDefault="00FE3A37" w:rsidP="00281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Merge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37" w:rsidRPr="00F66ABB" w:rsidTr="00581649">
        <w:tc>
          <w:tcPr>
            <w:tcW w:w="1384" w:type="dxa"/>
            <w:vMerge/>
          </w:tcPr>
          <w:p w:rsidR="00FE3A37" w:rsidRPr="00730BFC" w:rsidRDefault="00FE3A37" w:rsidP="00730BFC">
            <w:pPr>
              <w:keepNext/>
              <w:keepLines/>
              <w:widowControl w:val="0"/>
              <w:outlineLvl w:val="4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3A37" w:rsidRPr="00730BFC" w:rsidRDefault="00FE3A37" w:rsidP="00730BFC">
            <w:pPr>
              <w:widowControl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3A37" w:rsidRDefault="00FE3A37" w:rsidP="00581649">
            <w:pPr>
              <w:pStyle w:val="a3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Тема 2.</w:t>
            </w:r>
          </w:p>
          <w:p w:rsidR="00FE3A37" w:rsidRDefault="00FE3A37" w:rsidP="005816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 Европа в век Просвещения</w:t>
            </w:r>
          </w:p>
        </w:tc>
        <w:tc>
          <w:tcPr>
            <w:tcW w:w="851" w:type="dxa"/>
          </w:tcPr>
          <w:p w:rsidR="00FE3A37" w:rsidRDefault="00FE3A37" w:rsidP="00281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37" w:rsidRPr="00F66ABB" w:rsidTr="00581649">
        <w:tc>
          <w:tcPr>
            <w:tcW w:w="1384" w:type="dxa"/>
            <w:vMerge/>
          </w:tcPr>
          <w:p w:rsidR="00FE3A37" w:rsidRDefault="00FE3A37" w:rsidP="00730BFC">
            <w:pPr>
              <w:widowControl w:val="0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3A37" w:rsidRPr="00730BFC" w:rsidRDefault="00FE3A37" w:rsidP="00730BFC">
            <w:pPr>
              <w:widowControl w:val="0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E3A37" w:rsidRDefault="00FE3A37" w:rsidP="00281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Тема 3. Эпоха революций</w:t>
            </w:r>
          </w:p>
        </w:tc>
        <w:tc>
          <w:tcPr>
            <w:tcW w:w="851" w:type="dxa"/>
          </w:tcPr>
          <w:p w:rsidR="00FE3A37" w:rsidRDefault="00FE3A37" w:rsidP="00281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Merge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37" w:rsidRPr="00F66ABB" w:rsidTr="00581649">
        <w:tc>
          <w:tcPr>
            <w:tcW w:w="1384" w:type="dxa"/>
            <w:vMerge/>
          </w:tcPr>
          <w:p w:rsidR="00FE3A37" w:rsidRDefault="00FE3A37" w:rsidP="0092019B">
            <w:pPr>
              <w:pStyle w:val="a3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3A37" w:rsidRPr="00730BFC" w:rsidRDefault="00FE3A37" w:rsidP="00920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3A37" w:rsidRDefault="00FE3A37" w:rsidP="005816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Тема 4. Традиционные общества Востока. Начало европейской колонизации</w:t>
            </w:r>
          </w:p>
        </w:tc>
        <w:tc>
          <w:tcPr>
            <w:tcW w:w="851" w:type="dxa"/>
          </w:tcPr>
          <w:p w:rsidR="00FE3A37" w:rsidRDefault="00FE3A37" w:rsidP="00281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37" w:rsidRPr="00F66ABB" w:rsidTr="00581649">
        <w:tc>
          <w:tcPr>
            <w:tcW w:w="1384" w:type="dxa"/>
            <w:vMerge/>
          </w:tcPr>
          <w:p w:rsidR="00FE3A37" w:rsidRDefault="00FE3A37" w:rsidP="0092019B">
            <w:pPr>
              <w:pStyle w:val="a3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3A37" w:rsidRDefault="00FE3A37" w:rsidP="0092019B">
            <w:pPr>
              <w:pStyle w:val="a3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E3A37" w:rsidRDefault="00FE3A37" w:rsidP="00281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Заключение.</w:t>
            </w:r>
          </w:p>
        </w:tc>
        <w:tc>
          <w:tcPr>
            <w:tcW w:w="851" w:type="dxa"/>
          </w:tcPr>
          <w:p w:rsidR="00FE3A37" w:rsidRDefault="00FE3A37" w:rsidP="00281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37" w:rsidRPr="00F66ABB" w:rsidTr="00581649">
        <w:tc>
          <w:tcPr>
            <w:tcW w:w="1384" w:type="dxa"/>
            <w:vMerge w:val="restart"/>
          </w:tcPr>
          <w:p w:rsidR="00FE3A37" w:rsidRPr="00581649" w:rsidRDefault="00FE3A37" w:rsidP="0092019B">
            <w:pPr>
              <w:pStyle w:val="a3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581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58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1649">
              <w:rPr>
                <w:rFonts w:ascii="Times New Roman" w:hAnsi="Times New Roman" w:cs="Times New Roman"/>
                <w:sz w:val="24"/>
                <w:szCs w:val="24"/>
              </w:rPr>
              <w:t>. История России</w:t>
            </w:r>
          </w:p>
        </w:tc>
        <w:tc>
          <w:tcPr>
            <w:tcW w:w="851" w:type="dxa"/>
            <w:vMerge w:val="restart"/>
          </w:tcPr>
          <w:p w:rsidR="00FE3A37" w:rsidRDefault="00FE3A37" w:rsidP="0092019B">
            <w:pPr>
              <w:pStyle w:val="a3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FE3A37" w:rsidRDefault="00FE3A37" w:rsidP="00281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FE3A37" w:rsidRDefault="00FE3A37" w:rsidP="00281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FE3A37" w:rsidRPr="00D62495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BE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  <w:r w:rsidRPr="00D62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2495">
              <w:rPr>
                <w:rFonts w:ascii="Times New Roman" w:hAnsi="Times New Roman" w:cs="Times New Roman"/>
                <w:sz w:val="24"/>
                <w:szCs w:val="24"/>
              </w:rPr>
              <w:t>уважение к народам России и мира;</w:t>
            </w:r>
          </w:p>
          <w:p w:rsidR="00FE3A37" w:rsidRPr="00D62495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5">
              <w:rPr>
                <w:rFonts w:ascii="Times New Roman" w:hAnsi="Times New Roman" w:cs="Times New Roman"/>
                <w:sz w:val="24"/>
                <w:szCs w:val="24"/>
              </w:rPr>
              <w:t>соотнесение своих взглядов и принципов с исторически возникавшими мировоззренческими системами;</w:t>
            </w:r>
          </w:p>
          <w:p w:rsidR="00FE3A37" w:rsidRPr="00D62495" w:rsidRDefault="00FE3A37" w:rsidP="0028144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2495">
              <w:rPr>
                <w:rFonts w:ascii="Times New Roman" w:hAnsi="Times New Roman" w:cs="Times New Roman"/>
                <w:sz w:val="24"/>
                <w:szCs w:val="24"/>
              </w:rPr>
              <w:t>следование этическим нормам и правилам ведения диалога;</w:t>
            </w:r>
          </w:p>
          <w:p w:rsidR="00FE3A37" w:rsidRPr="00D62495" w:rsidRDefault="00FE3A37" w:rsidP="00D624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BE8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 УУД:</w:t>
            </w:r>
            <w:r w:rsidRPr="00D62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2495">
              <w:rPr>
                <w:rFonts w:ascii="Times New Roman" w:hAnsi="Times New Roman" w:cs="Times New Roman"/>
                <w:sz w:val="24"/>
                <w:szCs w:val="24"/>
              </w:rPr>
              <w:t>решать творческие задачи, представлять результаты своей деятельности в различных видах;</w:t>
            </w:r>
          </w:p>
          <w:p w:rsidR="00FE3A37" w:rsidRPr="00D62495" w:rsidRDefault="00FE3A37" w:rsidP="00D624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5">
              <w:rPr>
                <w:rFonts w:ascii="Times New Roman" w:hAnsi="Times New Roman" w:cs="Times New Roman"/>
                <w:sz w:val="24"/>
                <w:szCs w:val="24"/>
              </w:rPr>
              <w:t>выявлять позитивные и негативные факторы, влияющие на результаты и качество выполнения задания;</w:t>
            </w:r>
          </w:p>
          <w:p w:rsidR="00FE3A37" w:rsidRPr="00D62495" w:rsidRDefault="00FE3A37" w:rsidP="00D624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5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ничество и совместную деятельность;</w:t>
            </w:r>
          </w:p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495">
              <w:rPr>
                <w:rFonts w:ascii="Times New Roman" w:hAnsi="Times New Roman" w:cs="Times New Roman"/>
                <w:sz w:val="24"/>
                <w:szCs w:val="24"/>
              </w:rPr>
              <w:t>определять понятия, устана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аналогии, классифицировать.</w:t>
            </w:r>
          </w:p>
        </w:tc>
        <w:tc>
          <w:tcPr>
            <w:tcW w:w="1701" w:type="dxa"/>
            <w:vMerge w:val="restart"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2, 3, 4, 5, 6, 7, 8</w:t>
            </w:r>
          </w:p>
        </w:tc>
      </w:tr>
      <w:tr w:rsidR="00FE3A37" w:rsidRPr="00F66ABB" w:rsidTr="00581649">
        <w:tc>
          <w:tcPr>
            <w:tcW w:w="1384" w:type="dxa"/>
            <w:vMerge/>
          </w:tcPr>
          <w:p w:rsidR="00FE3A37" w:rsidRDefault="00FE3A37" w:rsidP="00920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3A37" w:rsidRPr="00730BFC" w:rsidRDefault="00FE3A37" w:rsidP="00920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E3A37" w:rsidRDefault="00FE3A37" w:rsidP="00730BFC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730BFC">
              <w:rPr>
                <w:rFonts w:ascii="Times New Roman" w:hAnsi="Times New Roman" w:cs="Times New Roman"/>
                <w:sz w:val="24"/>
                <w:szCs w:val="24"/>
              </w:rPr>
              <w:t>Россия в конце XVII — первой четверти XVIII в.</w:t>
            </w:r>
          </w:p>
        </w:tc>
        <w:tc>
          <w:tcPr>
            <w:tcW w:w="851" w:type="dxa"/>
          </w:tcPr>
          <w:p w:rsidR="00FE3A37" w:rsidRPr="00581649" w:rsidRDefault="00FE3A37" w:rsidP="005816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Merge/>
          </w:tcPr>
          <w:p w:rsidR="00FE3A37" w:rsidRPr="00CE3A0A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3A37" w:rsidRPr="00D62495" w:rsidRDefault="00FE3A37" w:rsidP="0028144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3A37" w:rsidRPr="00F66ABB" w:rsidTr="00581649">
        <w:tc>
          <w:tcPr>
            <w:tcW w:w="1384" w:type="dxa"/>
            <w:vMerge/>
          </w:tcPr>
          <w:p w:rsidR="00FE3A37" w:rsidRDefault="00FE3A37" w:rsidP="00730B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3A37" w:rsidRDefault="00FE3A37" w:rsidP="00730B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3A37" w:rsidRPr="00730BFC" w:rsidRDefault="00FE3A37" w:rsidP="005816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C0742E">
              <w:rPr>
                <w:rFonts w:ascii="Times New Roman" w:hAnsi="Times New Roman" w:cs="Times New Roman"/>
                <w:sz w:val="24"/>
                <w:szCs w:val="24"/>
              </w:rPr>
              <w:t>. 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а </w:t>
            </w:r>
            <w:r w:rsidR="00C0742E">
              <w:rPr>
                <w:rFonts w:ascii="Times New Roman" w:hAnsi="Times New Roman" w:cs="Times New Roman"/>
                <w:sz w:val="24"/>
                <w:szCs w:val="24"/>
              </w:rPr>
              <w:t>Вели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.</w:t>
            </w:r>
            <w:r w:rsidRPr="0073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A37" w:rsidRDefault="00FE3A37" w:rsidP="00281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3A37" w:rsidRDefault="00FE3A37" w:rsidP="00281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37" w:rsidRPr="00F66ABB" w:rsidTr="00581649">
        <w:tc>
          <w:tcPr>
            <w:tcW w:w="1384" w:type="dxa"/>
            <w:vMerge/>
          </w:tcPr>
          <w:p w:rsidR="00FE3A37" w:rsidRDefault="00FE3A37" w:rsidP="00730B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3A37" w:rsidRPr="00730BFC" w:rsidRDefault="00FE3A37" w:rsidP="00730B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3A37" w:rsidRDefault="00FE3A37" w:rsidP="005816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CE3A0A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иод правления Екатерины II.</w:t>
            </w:r>
          </w:p>
        </w:tc>
        <w:tc>
          <w:tcPr>
            <w:tcW w:w="851" w:type="dxa"/>
          </w:tcPr>
          <w:p w:rsidR="00FE3A37" w:rsidRDefault="00FE3A37" w:rsidP="00281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Merge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37" w:rsidRPr="00F66ABB" w:rsidTr="00581649">
        <w:tc>
          <w:tcPr>
            <w:tcW w:w="1384" w:type="dxa"/>
            <w:vMerge/>
          </w:tcPr>
          <w:p w:rsidR="00FE3A37" w:rsidRDefault="00FE3A37" w:rsidP="00730B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3A37" w:rsidRDefault="00FE3A37" w:rsidP="005816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3A37" w:rsidRDefault="00FE3A37" w:rsidP="00281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Pr="00CE3A0A">
              <w:rPr>
                <w:rFonts w:ascii="Times New Roman" w:hAnsi="Times New Roman" w:cs="Times New Roman"/>
                <w:sz w:val="24"/>
                <w:szCs w:val="24"/>
              </w:rPr>
              <w:t>Россия при Павле I.</w:t>
            </w:r>
          </w:p>
        </w:tc>
        <w:tc>
          <w:tcPr>
            <w:tcW w:w="851" w:type="dxa"/>
          </w:tcPr>
          <w:p w:rsidR="00FE3A37" w:rsidRDefault="00FE3A37" w:rsidP="00281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37" w:rsidRPr="00F66ABB" w:rsidTr="00A447BE">
        <w:trPr>
          <w:trHeight w:val="1380"/>
        </w:trPr>
        <w:tc>
          <w:tcPr>
            <w:tcW w:w="1384" w:type="dxa"/>
            <w:vMerge/>
          </w:tcPr>
          <w:p w:rsidR="00FE3A37" w:rsidRDefault="00FE3A37" w:rsidP="00920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3A37" w:rsidRDefault="00FE3A37" w:rsidP="00920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3A37" w:rsidRDefault="00FE3A37" w:rsidP="00FE3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  <w:r w:rsidRPr="00CE3A0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ерии</w:t>
            </w:r>
            <w:r w:rsidR="00C0742E">
              <w:rPr>
                <w:rFonts w:ascii="Times New Roman" w:hAnsi="Times New Roman" w:cs="Times New Roman"/>
                <w:sz w:val="24"/>
                <w:szCs w:val="24"/>
              </w:rPr>
              <w:t>. Повседневная жизнь со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FE3A37" w:rsidRDefault="00FE3A37" w:rsidP="00281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Merge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3A37" w:rsidRPr="00F66ABB" w:rsidRDefault="00FE3A37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BE" w:rsidRPr="00F66ABB" w:rsidTr="00A447BE">
        <w:trPr>
          <w:trHeight w:val="270"/>
        </w:trPr>
        <w:tc>
          <w:tcPr>
            <w:tcW w:w="1384" w:type="dxa"/>
          </w:tcPr>
          <w:p w:rsidR="00A447BE" w:rsidRDefault="00A447BE" w:rsidP="00920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68 ч.</w:t>
            </w:r>
          </w:p>
        </w:tc>
        <w:tc>
          <w:tcPr>
            <w:tcW w:w="851" w:type="dxa"/>
          </w:tcPr>
          <w:p w:rsidR="00A447BE" w:rsidRDefault="00A447BE" w:rsidP="00920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47BE" w:rsidRDefault="00A447BE" w:rsidP="00FE3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47BE" w:rsidRDefault="00A447BE" w:rsidP="00281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47BE" w:rsidRPr="00F66ABB" w:rsidRDefault="00A447BE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47BE" w:rsidRPr="00F66ABB" w:rsidRDefault="00A447BE" w:rsidP="00281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19B" w:rsidRPr="0092019B" w:rsidRDefault="0092019B" w:rsidP="0092019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019B" w:rsidRDefault="0092019B" w:rsidP="009201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D62495" w:rsidTr="0028144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62495" w:rsidRPr="005D1A55" w:rsidRDefault="00D62495" w:rsidP="002814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D62495" w:rsidRPr="005D1A55" w:rsidRDefault="00D62495" w:rsidP="002814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  <w:p w:rsidR="00D62495" w:rsidRPr="005D1A55" w:rsidRDefault="00D62495" w:rsidP="00281449">
            <w:pPr>
              <w:pStyle w:val="a3"/>
              <w:tabs>
                <w:tab w:val="left" w:pos="4785"/>
              </w:tabs>
              <w:rPr>
                <w:rFonts w:ascii="Times New Roman" w:hAnsi="Times New Roman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методического объединения</w:t>
            </w:r>
          </w:p>
          <w:p w:rsidR="00D62495" w:rsidRPr="005D1A55" w:rsidRDefault="00D62495" w:rsidP="002814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учителей гуманитарных наук</w:t>
            </w:r>
          </w:p>
          <w:p w:rsidR="00D62495" w:rsidRPr="005D1A55" w:rsidRDefault="00864F12" w:rsidP="002814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августа 2022</w:t>
            </w:r>
            <w:r w:rsidR="00D62495" w:rsidRPr="005D1A55">
              <w:rPr>
                <w:rFonts w:ascii="Times New Roman" w:hAnsi="Times New Roman"/>
                <w:sz w:val="28"/>
                <w:szCs w:val="28"/>
              </w:rPr>
              <w:t>г. №1</w:t>
            </w:r>
          </w:p>
          <w:p w:rsidR="00D62495" w:rsidRDefault="00D62495" w:rsidP="00281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_____  Стрекалова И.В.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62495" w:rsidRPr="005D1A55" w:rsidRDefault="00D62495" w:rsidP="002814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D1A5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D62495" w:rsidRPr="005D1A55" w:rsidRDefault="00D62495" w:rsidP="00281449">
            <w:pPr>
              <w:pStyle w:val="a3"/>
              <w:tabs>
                <w:tab w:val="left" w:pos="47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D1A55">
              <w:rPr>
                <w:rFonts w:ascii="Times New Roman" w:hAnsi="Times New Roman"/>
                <w:sz w:val="28"/>
                <w:szCs w:val="28"/>
              </w:rPr>
              <w:t>Зам.директора по УВР</w:t>
            </w:r>
          </w:p>
          <w:p w:rsidR="00D62495" w:rsidRPr="005D1A55" w:rsidRDefault="00D62495" w:rsidP="00281449">
            <w:pPr>
              <w:pStyle w:val="a3"/>
              <w:tabs>
                <w:tab w:val="left" w:pos="47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5A5D4A">
              <w:rPr>
                <w:rFonts w:ascii="Times New Roman" w:hAnsi="Times New Roman"/>
                <w:sz w:val="28"/>
                <w:szCs w:val="28"/>
              </w:rPr>
              <w:t>_______М.М. Кочеткова</w:t>
            </w:r>
          </w:p>
          <w:p w:rsidR="00D62495" w:rsidRDefault="00864F12" w:rsidP="00281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30 августа 2022</w:t>
            </w:r>
            <w:r w:rsidR="00D62495" w:rsidRPr="005D1A5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2019B" w:rsidRPr="0092019B" w:rsidRDefault="0092019B" w:rsidP="00920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019B" w:rsidRPr="0092019B" w:rsidRDefault="0092019B" w:rsidP="0092019B">
      <w:pPr>
        <w:spacing w:line="240" w:lineRule="auto"/>
        <w:ind w:righ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019B" w:rsidRPr="0092019B" w:rsidRDefault="0092019B" w:rsidP="00920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019B" w:rsidRPr="0092019B" w:rsidRDefault="0092019B" w:rsidP="00920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019B" w:rsidRPr="0092019B" w:rsidRDefault="0092019B" w:rsidP="0092019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92019B" w:rsidRDefault="0092019B" w:rsidP="009201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19B" w:rsidRDefault="0092019B" w:rsidP="009201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11739" w:rsidRDefault="00C11739"/>
    <w:sectPr w:rsidR="00C11739" w:rsidSect="00C11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SchoolBookSanPin-BoldItalic">
    <w:altName w:val="Times New Roman"/>
    <w:panose1 w:val="00000000000000000000"/>
    <w:charset w:val="00"/>
    <w:family w:val="roman"/>
    <w:notTrueType/>
    <w:pitch w:val="default"/>
  </w:font>
  <w:font w:name="SchoolBookSanPin-Italic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3D7"/>
    <w:multiLevelType w:val="hybridMultilevel"/>
    <w:tmpl w:val="84CC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C5C4E"/>
    <w:multiLevelType w:val="hybridMultilevel"/>
    <w:tmpl w:val="6608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6C6"/>
    <w:multiLevelType w:val="hybridMultilevel"/>
    <w:tmpl w:val="4988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A5327"/>
    <w:multiLevelType w:val="hybridMultilevel"/>
    <w:tmpl w:val="AB6E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B07E02"/>
    <w:multiLevelType w:val="hybridMultilevel"/>
    <w:tmpl w:val="E79A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331D"/>
    <w:multiLevelType w:val="hybridMultilevel"/>
    <w:tmpl w:val="9744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81DC6"/>
    <w:multiLevelType w:val="hybridMultilevel"/>
    <w:tmpl w:val="A524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B5464"/>
    <w:multiLevelType w:val="hybridMultilevel"/>
    <w:tmpl w:val="8E4CA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0D3E4B"/>
    <w:multiLevelType w:val="hybridMultilevel"/>
    <w:tmpl w:val="306A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9B"/>
    <w:rsid w:val="0005332D"/>
    <w:rsid w:val="000A6E17"/>
    <w:rsid w:val="000E0F6F"/>
    <w:rsid w:val="000F4796"/>
    <w:rsid w:val="00170E32"/>
    <w:rsid w:val="0020017E"/>
    <w:rsid w:val="002008A4"/>
    <w:rsid w:val="00230BE8"/>
    <w:rsid w:val="002B11D5"/>
    <w:rsid w:val="002F637B"/>
    <w:rsid w:val="00355BB8"/>
    <w:rsid w:val="003B0EDA"/>
    <w:rsid w:val="004043BE"/>
    <w:rsid w:val="004D5C4B"/>
    <w:rsid w:val="004E4AFA"/>
    <w:rsid w:val="00500960"/>
    <w:rsid w:val="00581649"/>
    <w:rsid w:val="00582ADC"/>
    <w:rsid w:val="005A5D4A"/>
    <w:rsid w:val="00602369"/>
    <w:rsid w:val="00611754"/>
    <w:rsid w:val="0068101B"/>
    <w:rsid w:val="00684DC7"/>
    <w:rsid w:val="006A250B"/>
    <w:rsid w:val="006E57D0"/>
    <w:rsid w:val="0070751E"/>
    <w:rsid w:val="00730BFC"/>
    <w:rsid w:val="007774B7"/>
    <w:rsid w:val="008621A7"/>
    <w:rsid w:val="00864F12"/>
    <w:rsid w:val="008C262C"/>
    <w:rsid w:val="0092019B"/>
    <w:rsid w:val="009446B4"/>
    <w:rsid w:val="0095196D"/>
    <w:rsid w:val="00951C4B"/>
    <w:rsid w:val="00A35872"/>
    <w:rsid w:val="00A447BE"/>
    <w:rsid w:val="00A549FB"/>
    <w:rsid w:val="00B8044D"/>
    <w:rsid w:val="00C0742E"/>
    <w:rsid w:val="00C11739"/>
    <w:rsid w:val="00CD755F"/>
    <w:rsid w:val="00CE3A0A"/>
    <w:rsid w:val="00D2659C"/>
    <w:rsid w:val="00D62495"/>
    <w:rsid w:val="00D95DC2"/>
    <w:rsid w:val="00DC6A57"/>
    <w:rsid w:val="00E1670A"/>
    <w:rsid w:val="00FD2900"/>
    <w:rsid w:val="00FE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019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2019B"/>
  </w:style>
  <w:style w:type="table" w:styleId="a5">
    <w:name w:val="Table Grid"/>
    <w:basedOn w:val="a1"/>
    <w:uiPriority w:val="59"/>
    <w:rsid w:val="0092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621A7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621A7"/>
    <w:rPr>
      <w:rFonts w:ascii="SchoolBookSanPin-BoldItalic" w:hAnsi="SchoolBookSanPin-BoldItalic" w:hint="default"/>
      <w:b/>
      <w:bCs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8621A7"/>
    <w:rPr>
      <w:rFonts w:ascii="SchoolBookSanPin-Italic" w:hAnsi="SchoolBookSanPin-Italic" w:hint="default"/>
      <w:b w:val="0"/>
      <w:bCs w:val="0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019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2019B"/>
  </w:style>
  <w:style w:type="table" w:styleId="a5">
    <w:name w:val="Table Grid"/>
    <w:basedOn w:val="a1"/>
    <w:uiPriority w:val="59"/>
    <w:rsid w:val="0092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621A7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621A7"/>
    <w:rPr>
      <w:rFonts w:ascii="SchoolBookSanPin-BoldItalic" w:hAnsi="SchoolBookSanPin-BoldItalic" w:hint="default"/>
      <w:b/>
      <w:bCs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8621A7"/>
    <w:rPr>
      <w:rFonts w:ascii="SchoolBookSanPin-Italic" w:hAnsi="SchoolBookSanPin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40DA-628F-4EAB-92BC-FA3086CD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22-11-03T06:25:00Z</dcterms:created>
  <dcterms:modified xsi:type="dcterms:W3CDTF">2022-11-03T06:25:00Z</dcterms:modified>
</cp:coreProperties>
</file>